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D86" w:rsidRPr="006B4B68" w:rsidRDefault="001A7D86" w:rsidP="002254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4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Проект</w:t>
      </w:r>
    </w:p>
    <w:p w:rsidR="001A7D86" w:rsidRPr="006B4B68" w:rsidRDefault="00545260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4B68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545260" w:rsidRPr="006B4B68" w:rsidRDefault="00545260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5260" w:rsidRPr="006B4B68" w:rsidRDefault="00A40DA5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4B6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5260" w:rsidRPr="006B4B68" w:rsidRDefault="00545260" w:rsidP="00335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260" w:rsidRPr="006B4B68" w:rsidRDefault="00545260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5260" w:rsidRPr="006B4B68" w:rsidRDefault="004B2C6A" w:rsidP="003352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4B68">
        <w:rPr>
          <w:rFonts w:ascii="Times New Roman" w:hAnsi="Times New Roman" w:cs="Times New Roman"/>
          <w:sz w:val="28"/>
          <w:szCs w:val="28"/>
        </w:rPr>
        <w:t>«___» __________</w:t>
      </w:r>
      <w:r w:rsidR="002C6C65" w:rsidRPr="006B4B68">
        <w:rPr>
          <w:rFonts w:ascii="Times New Roman" w:hAnsi="Times New Roman" w:cs="Times New Roman"/>
          <w:sz w:val="28"/>
          <w:szCs w:val="28"/>
        </w:rPr>
        <w:t>___</w:t>
      </w:r>
      <w:r w:rsidRPr="006B4B68">
        <w:rPr>
          <w:rFonts w:ascii="Times New Roman" w:hAnsi="Times New Roman" w:cs="Times New Roman"/>
          <w:sz w:val="28"/>
          <w:szCs w:val="28"/>
        </w:rPr>
        <w:t>20</w:t>
      </w:r>
      <w:r w:rsidR="006B4B68">
        <w:rPr>
          <w:rFonts w:ascii="Times New Roman" w:hAnsi="Times New Roman" w:cs="Times New Roman"/>
          <w:sz w:val="28"/>
          <w:szCs w:val="28"/>
        </w:rPr>
        <w:t>2</w:t>
      </w:r>
      <w:r w:rsidR="001034CA">
        <w:rPr>
          <w:rFonts w:ascii="Times New Roman" w:hAnsi="Times New Roman" w:cs="Times New Roman"/>
          <w:sz w:val="28"/>
          <w:szCs w:val="28"/>
        </w:rPr>
        <w:t>1</w:t>
      </w:r>
      <w:r w:rsidR="004951BB" w:rsidRPr="006B4B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5260" w:rsidRPr="006B4B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216A2">
        <w:rPr>
          <w:rFonts w:ascii="Times New Roman" w:hAnsi="Times New Roman" w:cs="Times New Roman"/>
          <w:sz w:val="28"/>
          <w:szCs w:val="28"/>
        </w:rPr>
        <w:t xml:space="preserve">г. </w:t>
      </w:r>
      <w:r w:rsidR="00C4655C" w:rsidRPr="006B4B68">
        <w:rPr>
          <w:rFonts w:ascii="Times New Roman" w:hAnsi="Times New Roman" w:cs="Times New Roman"/>
          <w:sz w:val="28"/>
          <w:szCs w:val="28"/>
        </w:rPr>
        <w:t>Грозный</w:t>
      </w:r>
      <w:r w:rsidR="004951BB" w:rsidRPr="006B4B6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45260" w:rsidRPr="006B4B68">
        <w:rPr>
          <w:rFonts w:ascii="Times New Roman" w:hAnsi="Times New Roman" w:cs="Times New Roman"/>
          <w:sz w:val="28"/>
          <w:szCs w:val="28"/>
        </w:rPr>
        <w:t xml:space="preserve">№______ </w:t>
      </w:r>
    </w:p>
    <w:p w:rsidR="00545260" w:rsidRPr="006B4B68" w:rsidRDefault="00545260" w:rsidP="0033522E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91C06" w:rsidRPr="006B4B68" w:rsidRDefault="00F91C06" w:rsidP="0033522E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91C06" w:rsidRPr="006B4B68" w:rsidRDefault="00F91C06" w:rsidP="0033522E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45260" w:rsidRPr="00F250FC" w:rsidRDefault="00545260" w:rsidP="0033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736C" w:rsidRPr="00F250FC" w:rsidRDefault="00732597" w:rsidP="0098205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5260" w:rsidRPr="00F250FC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AB350F">
        <w:rPr>
          <w:rFonts w:ascii="Times New Roman" w:hAnsi="Times New Roman" w:cs="Times New Roman"/>
          <w:sz w:val="28"/>
          <w:szCs w:val="28"/>
        </w:rPr>
        <w:t>я</w:t>
      </w:r>
      <w:r w:rsidR="000D24C4">
        <w:rPr>
          <w:rFonts w:ascii="Times New Roman" w:hAnsi="Times New Roman" w:cs="Times New Roman"/>
          <w:sz w:val="28"/>
          <w:szCs w:val="28"/>
        </w:rPr>
        <w:t xml:space="preserve"> в</w:t>
      </w:r>
      <w:r w:rsidR="00545260" w:rsidRPr="00F250FC">
        <w:rPr>
          <w:rFonts w:ascii="Times New Roman" w:hAnsi="Times New Roman" w:cs="Times New Roman"/>
          <w:sz w:val="28"/>
          <w:szCs w:val="28"/>
        </w:rPr>
        <w:t xml:space="preserve"> </w:t>
      </w:r>
      <w:r w:rsidR="00D43F8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F55DB" w:rsidRDefault="00545260" w:rsidP="0098205C">
      <w:pPr>
        <w:pStyle w:val="2"/>
        <w:spacing w:line="240" w:lineRule="exact"/>
        <w:rPr>
          <w:b w:val="0"/>
          <w:sz w:val="28"/>
          <w:szCs w:val="28"/>
        </w:rPr>
      </w:pPr>
      <w:r w:rsidRPr="00062ED4">
        <w:rPr>
          <w:b w:val="0"/>
          <w:sz w:val="28"/>
          <w:szCs w:val="28"/>
        </w:rPr>
        <w:t>Мэрии города Грозного</w:t>
      </w:r>
      <w:r w:rsidR="00511E07" w:rsidRPr="00062ED4">
        <w:rPr>
          <w:b w:val="0"/>
          <w:sz w:val="28"/>
          <w:szCs w:val="28"/>
        </w:rPr>
        <w:t xml:space="preserve"> от </w:t>
      </w:r>
      <w:r w:rsidR="00A71EA8">
        <w:rPr>
          <w:b w:val="0"/>
          <w:color w:val="0D0D0D"/>
          <w:sz w:val="28"/>
          <w:szCs w:val="28"/>
        </w:rPr>
        <w:t>25 марта 2016</w:t>
      </w:r>
      <w:r w:rsidR="00025C8A">
        <w:rPr>
          <w:b w:val="0"/>
          <w:color w:val="0D0D0D"/>
          <w:sz w:val="28"/>
          <w:szCs w:val="28"/>
        </w:rPr>
        <w:t xml:space="preserve"> года</w:t>
      </w:r>
      <w:r w:rsidR="000F3823" w:rsidRPr="00062ED4">
        <w:rPr>
          <w:b w:val="0"/>
          <w:color w:val="0D0D0D"/>
          <w:sz w:val="28"/>
          <w:szCs w:val="28"/>
        </w:rPr>
        <w:t xml:space="preserve"> </w:t>
      </w:r>
      <w:r w:rsidR="00511E07" w:rsidRPr="00062ED4">
        <w:rPr>
          <w:b w:val="0"/>
          <w:sz w:val="28"/>
          <w:szCs w:val="28"/>
        </w:rPr>
        <w:t xml:space="preserve">№ </w:t>
      </w:r>
      <w:r w:rsidR="00A71EA8">
        <w:rPr>
          <w:b w:val="0"/>
          <w:sz w:val="28"/>
          <w:szCs w:val="28"/>
        </w:rPr>
        <w:t>22</w:t>
      </w:r>
      <w:r w:rsidR="00511E07" w:rsidRPr="00062ED4">
        <w:rPr>
          <w:b w:val="0"/>
          <w:sz w:val="28"/>
          <w:szCs w:val="28"/>
        </w:rPr>
        <w:t xml:space="preserve"> </w:t>
      </w:r>
    </w:p>
    <w:p w:rsidR="00545260" w:rsidRPr="002F55DB" w:rsidRDefault="002F55DB" w:rsidP="0098205C">
      <w:pPr>
        <w:pStyle w:val="2"/>
        <w:spacing w:line="240" w:lineRule="exact"/>
        <w:rPr>
          <w:b w:val="0"/>
          <w:sz w:val="28"/>
          <w:szCs w:val="28"/>
        </w:rPr>
      </w:pPr>
      <w:r w:rsidRPr="002F55DB">
        <w:rPr>
          <w:b w:val="0"/>
          <w:sz w:val="28"/>
          <w:szCs w:val="28"/>
        </w:rPr>
        <w:t xml:space="preserve">«О создании Совета по противодействию коррупции </w:t>
      </w:r>
      <w:r w:rsidR="003D73D2">
        <w:rPr>
          <w:b w:val="0"/>
          <w:sz w:val="28"/>
          <w:szCs w:val="28"/>
        </w:rPr>
        <w:t xml:space="preserve">                                                      </w:t>
      </w:r>
      <w:r w:rsidRPr="002F55DB">
        <w:rPr>
          <w:b w:val="0"/>
          <w:sz w:val="28"/>
          <w:szCs w:val="28"/>
        </w:rPr>
        <w:t>в Мэрии города Грозного»</w:t>
      </w:r>
    </w:p>
    <w:p w:rsidR="00545260" w:rsidRPr="00F250FC" w:rsidRDefault="00545260" w:rsidP="0033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F89" w:rsidRDefault="00306078" w:rsidP="00A0584F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 </w:t>
      </w:r>
      <w:r w:rsidRPr="00F250FC">
        <w:rPr>
          <w:rFonts w:ascii="Times New Roman" w:hAnsi="Times New Roman"/>
          <w:color w:val="0D0D0D"/>
          <w:sz w:val="28"/>
          <w:szCs w:val="28"/>
        </w:rPr>
        <w:t>В связи с</w:t>
      </w:r>
      <w:r>
        <w:rPr>
          <w:rFonts w:ascii="Times New Roman" w:hAnsi="Times New Roman"/>
          <w:color w:val="0D0D0D"/>
          <w:sz w:val="28"/>
          <w:szCs w:val="28"/>
        </w:rPr>
        <w:t xml:space="preserve"> кадровыми</w:t>
      </w:r>
      <w:r w:rsidRPr="00F250FC">
        <w:rPr>
          <w:rFonts w:ascii="Times New Roman" w:hAnsi="Times New Roman"/>
          <w:color w:val="0D0D0D"/>
          <w:sz w:val="28"/>
          <w:szCs w:val="28"/>
        </w:rPr>
        <w:t xml:space="preserve"> изменениями</w:t>
      </w:r>
      <w:r w:rsidR="008B1E82">
        <w:rPr>
          <w:rFonts w:ascii="Times New Roman" w:hAnsi="Times New Roman"/>
          <w:color w:val="0D0D0D"/>
          <w:sz w:val="28"/>
          <w:szCs w:val="28"/>
        </w:rPr>
        <w:t>,</w:t>
      </w:r>
      <w:r>
        <w:rPr>
          <w:rFonts w:ascii="Times New Roman" w:hAnsi="Times New Roman"/>
          <w:color w:val="0D0D0D"/>
          <w:sz w:val="28"/>
          <w:szCs w:val="28"/>
        </w:rPr>
        <w:t xml:space="preserve"> руковод</w:t>
      </w:r>
      <w:r w:rsidR="008B1E82">
        <w:rPr>
          <w:rFonts w:ascii="Times New Roman" w:hAnsi="Times New Roman"/>
          <w:color w:val="0D0D0D"/>
          <w:sz w:val="28"/>
          <w:szCs w:val="28"/>
        </w:rPr>
        <w:t xml:space="preserve">ствуясь Уставом </w:t>
      </w:r>
      <w:r w:rsidR="00B22D46">
        <w:rPr>
          <w:rFonts w:ascii="Times New Roman" w:hAnsi="Times New Roman"/>
          <w:color w:val="0D0D0D"/>
          <w:sz w:val="28"/>
          <w:szCs w:val="28"/>
        </w:rPr>
        <w:t xml:space="preserve">                         </w:t>
      </w:r>
      <w:r w:rsidR="008B1E82">
        <w:rPr>
          <w:rFonts w:ascii="Times New Roman" w:hAnsi="Times New Roman"/>
          <w:color w:val="0D0D0D"/>
          <w:sz w:val="28"/>
          <w:szCs w:val="28"/>
        </w:rPr>
        <w:t>города Грозного</w:t>
      </w:r>
      <w:r w:rsidR="0021656C">
        <w:rPr>
          <w:rFonts w:ascii="Times New Roman" w:hAnsi="Times New Roman"/>
          <w:color w:val="0D0D0D"/>
          <w:sz w:val="28"/>
          <w:szCs w:val="28"/>
        </w:rPr>
        <w:t xml:space="preserve">, Мэрия города </w:t>
      </w:r>
      <w:r w:rsidR="0021656C">
        <w:rPr>
          <w:rFonts w:ascii="Times New Roman" w:hAnsi="Times New Roman" w:cs="Times New Roman"/>
          <w:color w:val="0D0D0D"/>
          <w:sz w:val="28"/>
          <w:szCs w:val="28"/>
        </w:rPr>
        <w:t>Грозного</w:t>
      </w:r>
    </w:p>
    <w:p w:rsidR="00D43F89" w:rsidRPr="00F250FC" w:rsidRDefault="00D43F89" w:rsidP="006E2FDC">
      <w:pPr>
        <w:spacing w:before="120" w:after="12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ab/>
        <w:t>ПОСТАНОВЛЯЕТ:</w:t>
      </w:r>
    </w:p>
    <w:p w:rsidR="003627D2" w:rsidRPr="00B22D46" w:rsidRDefault="00F36D24" w:rsidP="00E8017C">
      <w:pPr>
        <w:spacing w:after="12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3522E">
        <w:rPr>
          <w:rFonts w:ascii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1. </w:t>
      </w:r>
      <w:r w:rsidR="00545260" w:rsidRPr="00F36D24">
        <w:rPr>
          <w:rFonts w:ascii="Times New Roman" w:hAnsi="Times New Roman" w:cs="Times New Roman"/>
          <w:color w:val="0D0D0D"/>
          <w:sz w:val="28"/>
          <w:szCs w:val="28"/>
        </w:rPr>
        <w:t xml:space="preserve">Внести в </w:t>
      </w:r>
      <w:r w:rsidR="00D43F89">
        <w:rPr>
          <w:rFonts w:ascii="Times New Roman" w:hAnsi="Times New Roman" w:cs="Times New Roman"/>
          <w:color w:val="0D0D0D"/>
          <w:sz w:val="28"/>
          <w:szCs w:val="28"/>
        </w:rPr>
        <w:t>постановление</w:t>
      </w:r>
      <w:r w:rsidR="00F803D4">
        <w:rPr>
          <w:rFonts w:ascii="Times New Roman" w:hAnsi="Times New Roman" w:cs="Times New Roman"/>
          <w:color w:val="0D0D0D"/>
          <w:sz w:val="28"/>
          <w:szCs w:val="28"/>
        </w:rPr>
        <w:t xml:space="preserve"> Мэрии города Грозного</w:t>
      </w:r>
      <w:r w:rsidR="009B6671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803D4">
        <w:rPr>
          <w:rFonts w:ascii="Times New Roman" w:hAnsi="Times New Roman" w:cs="Times New Roman"/>
          <w:color w:val="0D0D0D"/>
          <w:sz w:val="28"/>
          <w:szCs w:val="28"/>
        </w:rPr>
        <w:t xml:space="preserve">от </w:t>
      </w:r>
      <w:r w:rsidR="002A2CFE">
        <w:rPr>
          <w:rFonts w:ascii="Times New Roman" w:hAnsi="Times New Roman" w:cs="Times New Roman"/>
          <w:color w:val="0D0D0D"/>
          <w:sz w:val="28"/>
          <w:szCs w:val="28"/>
        </w:rPr>
        <w:t xml:space="preserve">25 марта 2016 </w:t>
      </w:r>
      <w:r w:rsidR="00F33295">
        <w:rPr>
          <w:rFonts w:ascii="Times New Roman" w:hAnsi="Times New Roman" w:cs="Times New Roman"/>
          <w:color w:val="0D0D0D"/>
          <w:sz w:val="28"/>
          <w:szCs w:val="28"/>
        </w:rPr>
        <w:t xml:space="preserve">года № </w:t>
      </w:r>
      <w:r w:rsidR="002A2CFE">
        <w:rPr>
          <w:rFonts w:ascii="Times New Roman" w:hAnsi="Times New Roman" w:cs="Times New Roman"/>
          <w:color w:val="0D0D0D"/>
          <w:sz w:val="28"/>
          <w:szCs w:val="28"/>
        </w:rPr>
        <w:t>22</w:t>
      </w:r>
      <w:r w:rsidR="00F803D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D43F89" w:rsidRPr="00D43F89">
        <w:rPr>
          <w:rFonts w:ascii="Times New Roman" w:hAnsi="Times New Roman" w:cs="Times New Roman"/>
          <w:sz w:val="28"/>
          <w:szCs w:val="28"/>
        </w:rPr>
        <w:t>«</w:t>
      </w:r>
      <w:r w:rsidR="002A2CFE">
        <w:rPr>
          <w:rFonts w:ascii="Times New Roman" w:hAnsi="Times New Roman" w:cs="Times New Roman"/>
          <w:sz w:val="28"/>
          <w:szCs w:val="28"/>
        </w:rPr>
        <w:t xml:space="preserve">О создании Совета по противодействию коррупции в Мэрии </w:t>
      </w:r>
      <w:r w:rsidR="007F10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2CFE">
        <w:rPr>
          <w:rFonts w:ascii="Times New Roman" w:hAnsi="Times New Roman" w:cs="Times New Roman"/>
          <w:sz w:val="28"/>
          <w:szCs w:val="28"/>
        </w:rPr>
        <w:t>города Грозного</w:t>
      </w:r>
      <w:r w:rsidR="00D43F89" w:rsidRPr="00D43F89">
        <w:rPr>
          <w:rFonts w:ascii="Times New Roman" w:hAnsi="Times New Roman" w:cs="Times New Roman"/>
          <w:sz w:val="28"/>
          <w:szCs w:val="28"/>
        </w:rPr>
        <w:t>»</w:t>
      </w:r>
      <w:r w:rsidR="00F803D4" w:rsidRPr="00D43F8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0773E" w:rsidRPr="00F36D24">
        <w:rPr>
          <w:rFonts w:ascii="Times New Roman" w:hAnsi="Times New Roman" w:cs="Times New Roman"/>
          <w:color w:val="0D0D0D"/>
          <w:sz w:val="28"/>
          <w:szCs w:val="28"/>
        </w:rPr>
        <w:t>изменени</w:t>
      </w:r>
      <w:r w:rsidR="0030773E">
        <w:rPr>
          <w:rFonts w:ascii="Times New Roman" w:hAnsi="Times New Roman" w:cs="Times New Roman"/>
          <w:color w:val="0D0D0D"/>
          <w:sz w:val="28"/>
          <w:szCs w:val="28"/>
        </w:rPr>
        <w:t>е</w:t>
      </w:r>
      <w:r w:rsidR="00622167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30773E" w:rsidRPr="00F36D2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BB430B">
        <w:rPr>
          <w:rFonts w:ascii="Times New Roman" w:hAnsi="Times New Roman" w:cs="Times New Roman"/>
          <w:color w:val="0D0D0D"/>
          <w:sz w:val="28"/>
          <w:szCs w:val="28"/>
        </w:rPr>
        <w:t xml:space="preserve">изложив </w:t>
      </w:r>
      <w:r w:rsidR="001A5F27">
        <w:rPr>
          <w:rFonts w:ascii="Times New Roman" w:hAnsi="Times New Roman" w:cs="Times New Roman"/>
          <w:color w:val="0D0D0D"/>
          <w:sz w:val="28"/>
          <w:szCs w:val="28"/>
        </w:rPr>
        <w:t>приложени</w:t>
      </w:r>
      <w:r w:rsidR="004E30AA">
        <w:rPr>
          <w:rFonts w:ascii="Times New Roman" w:hAnsi="Times New Roman" w:cs="Times New Roman"/>
          <w:color w:val="0D0D0D"/>
          <w:sz w:val="28"/>
          <w:szCs w:val="28"/>
        </w:rPr>
        <w:t>е</w:t>
      </w:r>
      <w:r w:rsidR="001A5F2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5216A2">
        <w:rPr>
          <w:rFonts w:ascii="Times New Roman" w:hAnsi="Times New Roman" w:cs="Times New Roman"/>
          <w:color w:val="0D0D0D"/>
          <w:sz w:val="28"/>
          <w:szCs w:val="28"/>
        </w:rPr>
        <w:t xml:space="preserve">№ </w:t>
      </w:r>
      <w:r w:rsidR="00AB31BD">
        <w:rPr>
          <w:rFonts w:ascii="Times New Roman" w:hAnsi="Times New Roman" w:cs="Times New Roman"/>
          <w:color w:val="0D0D0D"/>
          <w:sz w:val="28"/>
          <w:szCs w:val="28"/>
        </w:rPr>
        <w:t xml:space="preserve">1 </w:t>
      </w:r>
      <w:r w:rsidR="007A6E1C">
        <w:rPr>
          <w:rFonts w:ascii="Times New Roman" w:hAnsi="Times New Roman" w:cs="Times New Roman"/>
          <w:color w:val="0D0D0D"/>
          <w:sz w:val="28"/>
          <w:szCs w:val="28"/>
        </w:rPr>
        <w:t xml:space="preserve">к постановлению </w:t>
      </w:r>
      <w:r w:rsidR="00AB31BD">
        <w:rPr>
          <w:rFonts w:ascii="Times New Roman" w:hAnsi="Times New Roman" w:cs="Times New Roman"/>
          <w:color w:val="0D0D0D"/>
          <w:sz w:val="28"/>
          <w:szCs w:val="28"/>
        </w:rPr>
        <w:t xml:space="preserve">в новой редакции согласно приложению </w:t>
      </w:r>
      <w:r w:rsidR="001A5F27">
        <w:rPr>
          <w:rFonts w:ascii="Times New Roman" w:hAnsi="Times New Roman" w:cs="Times New Roman"/>
          <w:color w:val="0D0D0D"/>
          <w:sz w:val="28"/>
          <w:szCs w:val="28"/>
        </w:rPr>
        <w:t>к настоящему постановлению</w:t>
      </w:r>
      <w:r w:rsidR="00E51418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B67097" w:rsidRPr="004759C0" w:rsidRDefault="00B67097" w:rsidP="00B6709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Pr="009B6671">
        <w:rPr>
          <w:rFonts w:ascii="Times New Roman" w:hAnsi="Times New Roman" w:cs="Times New Roman"/>
          <w:sz w:val="28"/>
          <w:szCs w:val="28"/>
        </w:rPr>
        <w:t xml:space="preserve"> </w:t>
      </w:r>
      <w:r w:rsidR="00B313CF">
        <w:rPr>
          <w:rFonts w:ascii="Times New Roman" w:hAnsi="Times New Roman" w:cs="Times New Roman"/>
          <w:sz w:val="28"/>
          <w:szCs w:val="28"/>
        </w:rPr>
        <w:t xml:space="preserve">пункт 1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B313C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эрии г. Грозного                            от </w:t>
      </w:r>
      <w:r w:rsidR="00A92FD9">
        <w:rPr>
          <w:rFonts w:ascii="Times New Roman" w:hAnsi="Times New Roman" w:cs="Times New Roman"/>
          <w:sz w:val="28"/>
          <w:szCs w:val="28"/>
        </w:rPr>
        <w:t>21 мая</w:t>
      </w:r>
      <w:r w:rsidR="008E5B21">
        <w:rPr>
          <w:rFonts w:ascii="Times New Roman" w:hAnsi="Times New Roman" w:cs="Times New Roman"/>
          <w:sz w:val="28"/>
          <w:szCs w:val="28"/>
        </w:rPr>
        <w:t xml:space="preserve"> 20</w:t>
      </w:r>
      <w:r w:rsidR="00E31DB1">
        <w:rPr>
          <w:rFonts w:ascii="Times New Roman" w:hAnsi="Times New Roman" w:cs="Times New Roman"/>
          <w:sz w:val="28"/>
          <w:szCs w:val="28"/>
        </w:rPr>
        <w:t>20</w:t>
      </w:r>
      <w:r w:rsidR="001865D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92FD9">
        <w:rPr>
          <w:rFonts w:ascii="Times New Roman" w:hAnsi="Times New Roman" w:cs="Times New Roman"/>
          <w:sz w:val="28"/>
          <w:szCs w:val="28"/>
        </w:rPr>
        <w:t>7</w:t>
      </w:r>
      <w:r w:rsidR="00E31DB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F250FC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>
        <w:rPr>
          <w:rFonts w:ascii="Times New Roman" w:hAnsi="Times New Roman" w:cs="Times New Roman"/>
          <w:sz w:val="28"/>
          <w:szCs w:val="28"/>
        </w:rPr>
        <w:t>я в</w:t>
      </w:r>
      <w:r w:rsidRPr="00F25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                   </w:t>
      </w:r>
      <w:r w:rsidRPr="004759C0">
        <w:rPr>
          <w:rFonts w:ascii="Times New Roman" w:hAnsi="Times New Roman" w:cs="Times New Roman"/>
          <w:sz w:val="28"/>
          <w:szCs w:val="28"/>
        </w:rPr>
        <w:t xml:space="preserve">Мэрии города Грозного </w:t>
      </w:r>
      <w:r w:rsidR="007F109C">
        <w:rPr>
          <w:rFonts w:ascii="Times New Roman" w:hAnsi="Times New Roman" w:cs="Times New Roman"/>
          <w:color w:val="0D0D0D"/>
          <w:sz w:val="28"/>
          <w:szCs w:val="28"/>
        </w:rPr>
        <w:t>от 25 марта 2016 года № 22</w:t>
      </w:r>
      <w:r w:rsidR="007F109C" w:rsidRPr="00D43F89">
        <w:rPr>
          <w:rFonts w:ascii="Times New Roman" w:hAnsi="Times New Roman" w:cs="Times New Roman"/>
          <w:sz w:val="28"/>
          <w:szCs w:val="28"/>
        </w:rPr>
        <w:t>»</w:t>
      </w:r>
      <w:r w:rsidRPr="004759C0">
        <w:rPr>
          <w:rFonts w:ascii="Times New Roman" w:hAnsi="Times New Roman" w:cs="Times New Roman"/>
          <w:sz w:val="28"/>
          <w:szCs w:val="28"/>
        </w:rPr>
        <w:t>.</w:t>
      </w:r>
    </w:p>
    <w:p w:rsidR="00545260" w:rsidRDefault="0025449C" w:rsidP="00E8017C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="00545260" w:rsidRPr="00F250FC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EB736C" w:rsidRPr="00F250F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8B1E82">
        <w:rPr>
          <w:rFonts w:ascii="Times New Roman" w:hAnsi="Times New Roman" w:cs="Times New Roman"/>
          <w:color w:val="0D0D0D"/>
          <w:sz w:val="28"/>
          <w:szCs w:val="28"/>
        </w:rPr>
        <w:t xml:space="preserve">Настоящее </w:t>
      </w:r>
      <w:r w:rsidR="001A757A">
        <w:rPr>
          <w:rFonts w:ascii="Times New Roman" w:hAnsi="Times New Roman" w:cs="Times New Roman"/>
          <w:color w:val="0D0D0D"/>
          <w:sz w:val="28"/>
          <w:szCs w:val="28"/>
        </w:rPr>
        <w:t>постановление</w:t>
      </w:r>
      <w:r w:rsidR="00545260" w:rsidRPr="00F250FC">
        <w:rPr>
          <w:rFonts w:ascii="Times New Roman" w:hAnsi="Times New Roman" w:cs="Times New Roman"/>
          <w:color w:val="0D0D0D"/>
          <w:sz w:val="28"/>
          <w:szCs w:val="28"/>
        </w:rPr>
        <w:t xml:space="preserve"> вступает в силу со дня его подписания</w:t>
      </w:r>
      <w:r w:rsidR="00A0584F">
        <w:rPr>
          <w:rFonts w:ascii="Times New Roman" w:hAnsi="Times New Roman" w:cs="Times New Roman"/>
          <w:color w:val="0D0D0D"/>
          <w:sz w:val="28"/>
          <w:szCs w:val="28"/>
        </w:rPr>
        <w:t xml:space="preserve"> и подлежит размещению на официальном сайте Мэрии г.</w:t>
      </w:r>
      <w:r w:rsidR="0073259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A0584F">
        <w:rPr>
          <w:rFonts w:ascii="Times New Roman" w:hAnsi="Times New Roman" w:cs="Times New Roman"/>
          <w:color w:val="0D0D0D"/>
          <w:sz w:val="28"/>
          <w:szCs w:val="28"/>
        </w:rPr>
        <w:t>Грозного</w:t>
      </w:r>
      <w:r w:rsidR="00545260" w:rsidRPr="00F250FC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D01C9A" w:rsidRDefault="00D01C9A" w:rsidP="0033522E">
      <w:pPr>
        <w:spacing w:after="0"/>
        <w:ind w:firstLine="53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F250FC" w:rsidRDefault="00F250FC" w:rsidP="0033522E">
      <w:pPr>
        <w:spacing w:after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A81519" w:rsidRPr="00F250FC" w:rsidRDefault="00A81519" w:rsidP="0033522E">
      <w:pPr>
        <w:spacing w:after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545260" w:rsidRPr="00F250FC" w:rsidRDefault="007A6E1C" w:rsidP="0033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717C9F">
        <w:rPr>
          <w:rFonts w:ascii="Times New Roman" w:hAnsi="Times New Roman" w:cs="Times New Roman"/>
          <w:sz w:val="28"/>
          <w:szCs w:val="28"/>
        </w:rPr>
        <w:t xml:space="preserve"> г. Грозного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7C9F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="00717C9F">
        <w:rPr>
          <w:rFonts w:ascii="Times New Roman" w:hAnsi="Times New Roman" w:cs="Times New Roman"/>
          <w:sz w:val="28"/>
          <w:szCs w:val="28"/>
        </w:rPr>
        <w:t>Хаджимурадов</w:t>
      </w:r>
      <w:proofErr w:type="spellEnd"/>
      <w:r w:rsidR="00717C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8151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45260" w:rsidRPr="00F250FC" w:rsidRDefault="00545260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  <w:r w:rsidRPr="00F250FC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B2C6A" w:rsidRDefault="00545260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  <w:r w:rsidRPr="00F250FC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                                                   </w:t>
      </w:r>
    </w:p>
    <w:p w:rsidR="004B2C6A" w:rsidRDefault="004B2C6A" w:rsidP="00545260">
      <w:pPr>
        <w:tabs>
          <w:tab w:val="left" w:pos="7140"/>
        </w:tabs>
        <w:rPr>
          <w:rFonts w:ascii="Times New Roman" w:hAnsi="Times New Roman" w:cs="Times New Roman"/>
          <w:spacing w:val="-10"/>
          <w:sz w:val="28"/>
          <w:szCs w:val="28"/>
        </w:rPr>
      </w:pPr>
    </w:p>
    <w:p w:rsidR="00060347" w:rsidRDefault="00060347" w:rsidP="00060347">
      <w:pPr>
        <w:spacing w:before="120" w:after="0" w:line="240" w:lineRule="exact"/>
        <w:rPr>
          <w:rFonts w:ascii="Times New Roman" w:hAnsi="Times New Roman" w:cs="Times New Roman"/>
          <w:spacing w:val="-10"/>
          <w:sz w:val="28"/>
          <w:szCs w:val="28"/>
        </w:rPr>
      </w:pPr>
    </w:p>
    <w:p w:rsidR="00530D53" w:rsidRPr="002254A1" w:rsidRDefault="00530D53" w:rsidP="00060347">
      <w:pPr>
        <w:spacing w:before="120" w:after="0" w:line="240" w:lineRule="exact"/>
        <w:rPr>
          <w:rFonts w:ascii="Times New Roman" w:hAnsi="Times New Roman"/>
          <w:sz w:val="28"/>
          <w:szCs w:val="28"/>
        </w:rPr>
      </w:pPr>
    </w:p>
    <w:p w:rsidR="00516117" w:rsidRPr="002254A1" w:rsidRDefault="00516117" w:rsidP="001A480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2CA" w:rsidRDefault="001A4807" w:rsidP="001A480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4A1">
        <w:rPr>
          <w:rFonts w:ascii="Times New Roman" w:hAnsi="Times New Roman" w:cs="Times New Roman"/>
          <w:sz w:val="24"/>
          <w:szCs w:val="24"/>
        </w:rPr>
        <w:tab/>
      </w:r>
      <w:r w:rsidR="00752DFD" w:rsidRPr="002254A1">
        <w:rPr>
          <w:rFonts w:ascii="Times New Roman" w:hAnsi="Times New Roman" w:cs="Times New Roman"/>
          <w:sz w:val="24"/>
          <w:szCs w:val="24"/>
        </w:rPr>
        <w:tab/>
      </w:r>
      <w:r w:rsidR="00752DFD" w:rsidRPr="002254A1">
        <w:rPr>
          <w:rFonts w:ascii="Times New Roman" w:hAnsi="Times New Roman" w:cs="Times New Roman"/>
          <w:sz w:val="24"/>
          <w:szCs w:val="24"/>
        </w:rPr>
        <w:tab/>
      </w:r>
      <w:r w:rsidR="00752DFD" w:rsidRPr="002254A1">
        <w:rPr>
          <w:rFonts w:ascii="Times New Roman" w:hAnsi="Times New Roman" w:cs="Times New Roman"/>
          <w:sz w:val="24"/>
          <w:szCs w:val="24"/>
        </w:rPr>
        <w:tab/>
      </w:r>
      <w:r w:rsidR="00752DFD" w:rsidRPr="002254A1">
        <w:rPr>
          <w:rFonts w:ascii="Times New Roman" w:hAnsi="Times New Roman" w:cs="Times New Roman"/>
          <w:sz w:val="24"/>
          <w:szCs w:val="24"/>
        </w:rPr>
        <w:tab/>
      </w:r>
      <w:r w:rsidR="00752DFD" w:rsidRPr="002254A1">
        <w:rPr>
          <w:rFonts w:ascii="Times New Roman" w:hAnsi="Times New Roman" w:cs="Times New Roman"/>
          <w:sz w:val="24"/>
          <w:szCs w:val="24"/>
        </w:rPr>
        <w:tab/>
      </w:r>
    </w:p>
    <w:p w:rsidR="007E40FD" w:rsidRDefault="007E40FD" w:rsidP="001A480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2CA" w:rsidRDefault="00BF02CA" w:rsidP="001A480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807" w:rsidRPr="002254A1" w:rsidRDefault="00BF02CA" w:rsidP="001A4807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4807" w:rsidRPr="002254A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A4807" w:rsidRPr="002254A1">
        <w:rPr>
          <w:rFonts w:ascii="Times New Roman" w:hAnsi="Times New Roman" w:cs="Times New Roman"/>
          <w:sz w:val="24"/>
          <w:szCs w:val="24"/>
        </w:rPr>
        <w:tab/>
      </w:r>
    </w:p>
    <w:p w:rsidR="001A4807" w:rsidRPr="002254A1" w:rsidRDefault="001A4807" w:rsidP="001A4807">
      <w:pPr>
        <w:spacing w:after="0" w:line="240" w:lineRule="auto"/>
        <w:ind w:left="5664"/>
        <w:rPr>
          <w:rFonts w:ascii="Times New Roman" w:hAnsi="Times New Roman" w:cs="Times New Roman"/>
          <w:spacing w:val="-10"/>
          <w:sz w:val="24"/>
          <w:szCs w:val="24"/>
        </w:rPr>
      </w:pPr>
      <w:r w:rsidRPr="002254A1">
        <w:rPr>
          <w:rFonts w:ascii="Times New Roman" w:hAnsi="Times New Roman" w:cs="Times New Roman"/>
          <w:spacing w:val="-10"/>
          <w:sz w:val="24"/>
          <w:szCs w:val="24"/>
        </w:rPr>
        <w:t xml:space="preserve">к </w:t>
      </w:r>
      <w:r w:rsidR="00A40DA5" w:rsidRPr="002254A1">
        <w:rPr>
          <w:rFonts w:ascii="Times New Roman" w:hAnsi="Times New Roman" w:cs="Times New Roman"/>
          <w:spacing w:val="-10"/>
          <w:sz w:val="24"/>
          <w:szCs w:val="24"/>
        </w:rPr>
        <w:t>постановлению</w:t>
      </w:r>
      <w:r w:rsidR="00E8017C" w:rsidRPr="002254A1">
        <w:rPr>
          <w:rFonts w:ascii="Times New Roman" w:hAnsi="Times New Roman" w:cs="Times New Roman"/>
          <w:spacing w:val="-10"/>
          <w:sz w:val="24"/>
          <w:szCs w:val="24"/>
        </w:rPr>
        <w:t xml:space="preserve"> Мэрии</w:t>
      </w:r>
      <w:r w:rsidRPr="002254A1">
        <w:rPr>
          <w:rFonts w:ascii="Times New Roman" w:hAnsi="Times New Roman" w:cs="Times New Roman"/>
          <w:spacing w:val="-10"/>
          <w:sz w:val="24"/>
          <w:szCs w:val="24"/>
        </w:rPr>
        <w:t xml:space="preserve"> г. Грозного</w:t>
      </w:r>
    </w:p>
    <w:p w:rsidR="00E0692D" w:rsidRPr="002254A1" w:rsidRDefault="004B772E" w:rsidP="00E0692D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254A1">
        <w:rPr>
          <w:rFonts w:ascii="Times New Roman" w:hAnsi="Times New Roman" w:cs="Times New Roman"/>
          <w:sz w:val="24"/>
          <w:szCs w:val="24"/>
        </w:rPr>
        <w:t>от _____________20</w:t>
      </w:r>
      <w:r w:rsidR="00E9007D">
        <w:rPr>
          <w:rFonts w:ascii="Times New Roman" w:hAnsi="Times New Roman" w:cs="Times New Roman"/>
          <w:sz w:val="24"/>
          <w:szCs w:val="24"/>
        </w:rPr>
        <w:t>2</w:t>
      </w:r>
      <w:r w:rsidR="001034CA">
        <w:rPr>
          <w:rFonts w:ascii="Times New Roman" w:hAnsi="Times New Roman" w:cs="Times New Roman"/>
          <w:sz w:val="24"/>
          <w:szCs w:val="24"/>
        </w:rPr>
        <w:t>1</w:t>
      </w:r>
      <w:r w:rsidRPr="002254A1">
        <w:rPr>
          <w:rFonts w:ascii="Times New Roman" w:hAnsi="Times New Roman" w:cs="Times New Roman"/>
          <w:sz w:val="24"/>
          <w:szCs w:val="24"/>
        </w:rPr>
        <w:t xml:space="preserve"> </w:t>
      </w:r>
      <w:r w:rsidR="00B22D46" w:rsidRPr="002254A1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E0692D" w:rsidRPr="002254A1" w:rsidRDefault="00D929B8" w:rsidP="00E0692D">
      <w:pPr>
        <w:spacing w:after="0"/>
        <w:ind w:left="5664"/>
        <w:rPr>
          <w:rFonts w:ascii="Times New Roman" w:hAnsi="Times New Roman" w:cs="Times New Roman"/>
        </w:rPr>
      </w:pPr>
      <w:r w:rsidRPr="002254A1">
        <w:rPr>
          <w:rFonts w:ascii="Times New Roman" w:hAnsi="Times New Roman" w:cs="Times New Roman"/>
        </w:rPr>
        <w:t>«Приложение</w:t>
      </w:r>
      <w:r w:rsidR="00E0692D" w:rsidRPr="002254A1">
        <w:rPr>
          <w:rFonts w:ascii="Times New Roman" w:hAnsi="Times New Roman" w:cs="Times New Roman"/>
        </w:rPr>
        <w:t xml:space="preserve"> к постановлению </w:t>
      </w:r>
    </w:p>
    <w:p w:rsidR="00E0692D" w:rsidRPr="002254A1" w:rsidRDefault="00E0692D" w:rsidP="00E0692D">
      <w:pPr>
        <w:spacing w:after="0"/>
        <w:rPr>
          <w:rFonts w:ascii="Times New Roman" w:hAnsi="Times New Roman" w:cs="Times New Roman"/>
        </w:rPr>
      </w:pPr>
      <w:r w:rsidRPr="002254A1">
        <w:rPr>
          <w:rFonts w:ascii="Times New Roman" w:hAnsi="Times New Roman" w:cs="Times New Roman"/>
        </w:rPr>
        <w:tab/>
      </w:r>
      <w:r w:rsidRPr="002254A1">
        <w:rPr>
          <w:rFonts w:ascii="Times New Roman" w:hAnsi="Times New Roman" w:cs="Times New Roman"/>
        </w:rPr>
        <w:tab/>
      </w:r>
      <w:r w:rsidRPr="002254A1">
        <w:rPr>
          <w:rFonts w:ascii="Times New Roman" w:hAnsi="Times New Roman" w:cs="Times New Roman"/>
        </w:rPr>
        <w:tab/>
      </w:r>
      <w:r w:rsidRPr="002254A1">
        <w:rPr>
          <w:rFonts w:ascii="Times New Roman" w:hAnsi="Times New Roman" w:cs="Times New Roman"/>
        </w:rPr>
        <w:tab/>
      </w:r>
      <w:r w:rsidRPr="002254A1">
        <w:rPr>
          <w:rFonts w:ascii="Times New Roman" w:hAnsi="Times New Roman" w:cs="Times New Roman"/>
        </w:rPr>
        <w:tab/>
      </w:r>
      <w:r w:rsidRPr="002254A1">
        <w:rPr>
          <w:rFonts w:ascii="Times New Roman" w:hAnsi="Times New Roman" w:cs="Times New Roman"/>
        </w:rPr>
        <w:tab/>
      </w:r>
      <w:r w:rsidRPr="002254A1">
        <w:rPr>
          <w:rFonts w:ascii="Times New Roman" w:hAnsi="Times New Roman" w:cs="Times New Roman"/>
        </w:rPr>
        <w:tab/>
      </w:r>
      <w:r w:rsidRPr="002254A1">
        <w:rPr>
          <w:rFonts w:ascii="Times New Roman" w:hAnsi="Times New Roman" w:cs="Times New Roman"/>
        </w:rPr>
        <w:tab/>
        <w:t xml:space="preserve">Мэрии </w:t>
      </w:r>
      <w:r w:rsidRPr="002254A1">
        <w:rPr>
          <w:rFonts w:ascii="Times New Roman" w:hAnsi="Times New Roman" w:cs="Times New Roman"/>
        </w:rPr>
        <w:tab/>
        <w:t>города Грозного</w:t>
      </w:r>
    </w:p>
    <w:p w:rsidR="007C0D9F" w:rsidRPr="002254A1" w:rsidRDefault="00E0692D" w:rsidP="00B75353">
      <w:pPr>
        <w:spacing w:after="0"/>
        <w:rPr>
          <w:rFonts w:ascii="Times New Roman" w:hAnsi="Times New Roman" w:cs="Times New Roman"/>
        </w:rPr>
      </w:pPr>
      <w:r w:rsidRPr="002254A1">
        <w:rPr>
          <w:rFonts w:ascii="Times New Roman" w:hAnsi="Times New Roman" w:cs="Times New Roman"/>
        </w:rPr>
        <w:t xml:space="preserve">  </w:t>
      </w:r>
      <w:r w:rsidRPr="002254A1">
        <w:rPr>
          <w:rFonts w:ascii="Times New Roman" w:hAnsi="Times New Roman" w:cs="Times New Roman"/>
        </w:rPr>
        <w:tab/>
      </w:r>
      <w:r w:rsidRPr="002254A1">
        <w:rPr>
          <w:rFonts w:ascii="Times New Roman" w:hAnsi="Times New Roman" w:cs="Times New Roman"/>
        </w:rPr>
        <w:tab/>
      </w:r>
      <w:r w:rsidRPr="002254A1">
        <w:rPr>
          <w:rFonts w:ascii="Times New Roman" w:hAnsi="Times New Roman" w:cs="Times New Roman"/>
        </w:rPr>
        <w:tab/>
      </w:r>
      <w:r w:rsidRPr="002254A1">
        <w:rPr>
          <w:rFonts w:ascii="Times New Roman" w:hAnsi="Times New Roman" w:cs="Times New Roman"/>
        </w:rPr>
        <w:tab/>
      </w:r>
      <w:r w:rsidRPr="002254A1">
        <w:rPr>
          <w:rFonts w:ascii="Times New Roman" w:hAnsi="Times New Roman" w:cs="Times New Roman"/>
        </w:rPr>
        <w:tab/>
      </w:r>
      <w:r w:rsidRPr="002254A1">
        <w:rPr>
          <w:rFonts w:ascii="Times New Roman" w:hAnsi="Times New Roman" w:cs="Times New Roman"/>
        </w:rPr>
        <w:tab/>
      </w:r>
      <w:r w:rsidRPr="002254A1">
        <w:rPr>
          <w:rFonts w:ascii="Times New Roman" w:hAnsi="Times New Roman" w:cs="Times New Roman"/>
        </w:rPr>
        <w:tab/>
      </w:r>
      <w:r w:rsidRPr="002254A1">
        <w:rPr>
          <w:rFonts w:ascii="Times New Roman" w:hAnsi="Times New Roman" w:cs="Times New Roman"/>
        </w:rPr>
        <w:tab/>
        <w:t xml:space="preserve">от </w:t>
      </w:r>
      <w:r w:rsidR="00D929B8" w:rsidRPr="002254A1">
        <w:rPr>
          <w:rFonts w:ascii="Times New Roman" w:hAnsi="Times New Roman" w:cs="Times New Roman"/>
        </w:rPr>
        <w:t>25 марта 2016</w:t>
      </w:r>
      <w:r w:rsidRPr="002254A1">
        <w:rPr>
          <w:rFonts w:ascii="Times New Roman" w:hAnsi="Times New Roman" w:cs="Times New Roman"/>
        </w:rPr>
        <w:t xml:space="preserve"> года № </w:t>
      </w:r>
      <w:r w:rsidR="00D929B8" w:rsidRPr="002254A1">
        <w:rPr>
          <w:rFonts w:ascii="Times New Roman" w:hAnsi="Times New Roman" w:cs="Times New Roman"/>
        </w:rPr>
        <w:t>22</w:t>
      </w:r>
    </w:p>
    <w:p w:rsidR="007C0D9F" w:rsidRPr="002254A1" w:rsidRDefault="007C0D9F" w:rsidP="00002155">
      <w:pPr>
        <w:spacing w:after="0" w:line="24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2254A1">
        <w:rPr>
          <w:rFonts w:ascii="Times New Roman" w:hAnsi="Times New Roman" w:cs="Times New Roman"/>
          <w:spacing w:val="-10"/>
          <w:sz w:val="28"/>
          <w:szCs w:val="28"/>
        </w:rPr>
        <w:t>Состав</w:t>
      </w:r>
    </w:p>
    <w:p w:rsidR="001A4807" w:rsidRPr="002254A1" w:rsidRDefault="007C0D9F" w:rsidP="0000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4A1">
        <w:rPr>
          <w:rFonts w:ascii="Times New Roman" w:hAnsi="Times New Roman" w:cs="Times New Roman"/>
          <w:spacing w:val="-10"/>
          <w:sz w:val="28"/>
          <w:szCs w:val="28"/>
        </w:rPr>
        <w:t>Совета по противодействию коррупции в</w:t>
      </w:r>
      <w:r w:rsidR="0095400D" w:rsidRPr="002254A1">
        <w:rPr>
          <w:rFonts w:ascii="Times New Roman" w:hAnsi="Times New Roman" w:cs="Times New Roman"/>
          <w:sz w:val="28"/>
          <w:szCs w:val="28"/>
        </w:rPr>
        <w:t xml:space="preserve"> Мэрии города Грозного</w:t>
      </w:r>
    </w:p>
    <w:p w:rsidR="00E8017C" w:rsidRPr="002254A1" w:rsidRDefault="00E8017C" w:rsidP="0000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2"/>
        <w:gridCol w:w="34"/>
        <w:gridCol w:w="3230"/>
        <w:gridCol w:w="103"/>
        <w:gridCol w:w="180"/>
        <w:gridCol w:w="103"/>
        <w:gridCol w:w="6165"/>
        <w:gridCol w:w="103"/>
        <w:gridCol w:w="147"/>
      </w:tblGrid>
      <w:tr w:rsidR="002254A1" w:rsidRPr="002254A1" w:rsidTr="005263F1">
        <w:trPr>
          <w:gridAfter w:val="1"/>
          <w:wAfter w:w="147" w:type="dxa"/>
        </w:trPr>
        <w:tc>
          <w:tcPr>
            <w:tcW w:w="36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2F8" w:rsidRPr="002254A1" w:rsidRDefault="000B2DFF" w:rsidP="00622167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Хаджимурадов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2F8" w:rsidRPr="002254A1" w:rsidRDefault="000202F8" w:rsidP="00B656F6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>-</w:t>
            </w:r>
          </w:p>
        </w:tc>
        <w:tc>
          <w:tcPr>
            <w:tcW w:w="6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2F8" w:rsidRPr="002254A1" w:rsidRDefault="000202F8" w:rsidP="00C5668C">
            <w:pPr>
              <w:spacing w:before="120" w:after="120" w:line="240" w:lineRule="exact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>Мэр</w:t>
            </w:r>
            <w:r w:rsidR="00C672BE" w:rsidRPr="002254A1">
              <w:rPr>
                <w:sz w:val="28"/>
                <w:szCs w:val="28"/>
              </w:rPr>
              <w:t xml:space="preserve"> г</w:t>
            </w:r>
            <w:r w:rsidR="00C5668C" w:rsidRPr="002254A1">
              <w:rPr>
                <w:sz w:val="28"/>
                <w:szCs w:val="28"/>
              </w:rPr>
              <w:t>.</w:t>
            </w:r>
            <w:r w:rsidRPr="002254A1">
              <w:rPr>
                <w:sz w:val="28"/>
                <w:szCs w:val="28"/>
              </w:rPr>
              <w:t xml:space="preserve"> Грозного, председатель </w:t>
            </w:r>
            <w:r w:rsidR="00622167" w:rsidRPr="002254A1">
              <w:rPr>
                <w:sz w:val="28"/>
                <w:szCs w:val="28"/>
              </w:rPr>
              <w:t>Совета</w:t>
            </w:r>
            <w:r w:rsidRPr="002254A1">
              <w:rPr>
                <w:i/>
                <w:sz w:val="28"/>
                <w:szCs w:val="28"/>
              </w:rPr>
              <w:t>;</w:t>
            </w:r>
          </w:p>
        </w:tc>
      </w:tr>
      <w:tr w:rsidR="002254A1" w:rsidRPr="002254A1" w:rsidTr="00526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dxa"/>
        </w:trPr>
        <w:tc>
          <w:tcPr>
            <w:tcW w:w="3679" w:type="dxa"/>
            <w:gridSpan w:val="4"/>
          </w:tcPr>
          <w:p w:rsidR="000202F8" w:rsidRPr="002254A1" w:rsidRDefault="00973727" w:rsidP="00253169">
            <w:pPr>
              <w:spacing w:before="120" w:after="120" w:line="240" w:lineRule="exact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 xml:space="preserve">      </w:t>
            </w:r>
            <w:proofErr w:type="spellStart"/>
            <w:r w:rsidR="00253169" w:rsidRPr="002254A1">
              <w:rPr>
                <w:sz w:val="28"/>
                <w:szCs w:val="28"/>
              </w:rPr>
              <w:t>Бурсагов</w:t>
            </w:r>
            <w:proofErr w:type="spellEnd"/>
            <w:r w:rsidR="00253169" w:rsidRPr="002254A1">
              <w:rPr>
                <w:sz w:val="28"/>
                <w:szCs w:val="28"/>
              </w:rPr>
              <w:t xml:space="preserve"> Х.А.</w:t>
            </w:r>
          </w:p>
        </w:tc>
        <w:tc>
          <w:tcPr>
            <w:tcW w:w="283" w:type="dxa"/>
            <w:gridSpan w:val="2"/>
          </w:tcPr>
          <w:p w:rsidR="000202F8" w:rsidRPr="002254A1" w:rsidRDefault="000202F8" w:rsidP="00B656F6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>-</w:t>
            </w:r>
          </w:p>
        </w:tc>
        <w:tc>
          <w:tcPr>
            <w:tcW w:w="6268" w:type="dxa"/>
            <w:gridSpan w:val="2"/>
          </w:tcPr>
          <w:p w:rsidR="000202F8" w:rsidRPr="002254A1" w:rsidRDefault="00C672BE" w:rsidP="00C5668C">
            <w:pPr>
              <w:spacing w:before="120" w:after="120" w:line="240" w:lineRule="exact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 xml:space="preserve">заместитель Мэра </w:t>
            </w:r>
            <w:r w:rsidR="00253169" w:rsidRPr="002254A1">
              <w:rPr>
                <w:sz w:val="28"/>
                <w:szCs w:val="28"/>
              </w:rPr>
              <w:t xml:space="preserve">– руководитель аппарата </w:t>
            </w:r>
            <w:r w:rsidR="00C5668C" w:rsidRPr="002254A1">
              <w:rPr>
                <w:sz w:val="28"/>
                <w:szCs w:val="28"/>
              </w:rPr>
              <w:t xml:space="preserve">Мэрии </w:t>
            </w:r>
            <w:r w:rsidRPr="002254A1">
              <w:rPr>
                <w:sz w:val="28"/>
                <w:szCs w:val="28"/>
              </w:rPr>
              <w:t>г</w:t>
            </w:r>
            <w:r w:rsidR="00C5668C" w:rsidRPr="002254A1">
              <w:rPr>
                <w:sz w:val="28"/>
                <w:szCs w:val="28"/>
              </w:rPr>
              <w:t>.</w:t>
            </w:r>
            <w:r w:rsidR="000202F8" w:rsidRPr="002254A1">
              <w:rPr>
                <w:sz w:val="28"/>
                <w:szCs w:val="28"/>
              </w:rPr>
              <w:t xml:space="preserve"> Грозного, заместитель председателя </w:t>
            </w:r>
            <w:r w:rsidR="00622167" w:rsidRPr="002254A1">
              <w:rPr>
                <w:sz w:val="28"/>
                <w:szCs w:val="28"/>
              </w:rPr>
              <w:t>Совета</w:t>
            </w:r>
            <w:r w:rsidR="000202F8" w:rsidRPr="002254A1">
              <w:rPr>
                <w:i/>
                <w:sz w:val="28"/>
                <w:szCs w:val="28"/>
              </w:rPr>
              <w:t>;</w:t>
            </w:r>
          </w:p>
        </w:tc>
      </w:tr>
      <w:tr w:rsidR="003F47E7" w:rsidRPr="002254A1" w:rsidTr="00526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dxa"/>
        </w:trPr>
        <w:tc>
          <w:tcPr>
            <w:tcW w:w="3679" w:type="dxa"/>
            <w:gridSpan w:val="4"/>
          </w:tcPr>
          <w:p w:rsidR="003F47E7" w:rsidRPr="002254A1" w:rsidRDefault="003F47E7" w:rsidP="00253169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Тутуев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283" w:type="dxa"/>
            <w:gridSpan w:val="2"/>
          </w:tcPr>
          <w:p w:rsidR="003F47E7" w:rsidRPr="002254A1" w:rsidRDefault="003F47E7" w:rsidP="00B656F6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68" w:type="dxa"/>
            <w:gridSpan w:val="2"/>
          </w:tcPr>
          <w:p w:rsidR="003F47E7" w:rsidRPr="002254A1" w:rsidRDefault="003F47E7" w:rsidP="00433530">
            <w:pPr>
              <w:spacing w:before="120" w:after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эра г. Грозного, заместитель председател</w:t>
            </w:r>
            <w:r w:rsidR="00433530">
              <w:rPr>
                <w:sz w:val="28"/>
                <w:szCs w:val="28"/>
              </w:rPr>
              <w:t>я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комиссии;</w:t>
            </w:r>
          </w:p>
        </w:tc>
      </w:tr>
      <w:tr w:rsidR="002254A1" w:rsidRPr="002254A1" w:rsidTr="00526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dxa"/>
        </w:trPr>
        <w:tc>
          <w:tcPr>
            <w:tcW w:w="3679" w:type="dxa"/>
            <w:gridSpan w:val="4"/>
          </w:tcPr>
          <w:p w:rsidR="00617856" w:rsidRPr="002254A1" w:rsidRDefault="00973727" w:rsidP="00622167">
            <w:pPr>
              <w:spacing w:before="120" w:after="120" w:line="240" w:lineRule="exact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 xml:space="preserve">      </w:t>
            </w:r>
            <w:r w:rsidR="00617856" w:rsidRPr="002254A1">
              <w:rPr>
                <w:sz w:val="28"/>
                <w:szCs w:val="28"/>
              </w:rPr>
              <w:t>Юсупова</w:t>
            </w:r>
            <w:r w:rsidR="00622167" w:rsidRPr="002254A1">
              <w:rPr>
                <w:sz w:val="28"/>
                <w:szCs w:val="28"/>
              </w:rPr>
              <w:t xml:space="preserve"> З.Л.</w:t>
            </w:r>
          </w:p>
        </w:tc>
        <w:tc>
          <w:tcPr>
            <w:tcW w:w="283" w:type="dxa"/>
            <w:gridSpan w:val="2"/>
          </w:tcPr>
          <w:p w:rsidR="00617856" w:rsidRPr="002254A1" w:rsidRDefault="00617856" w:rsidP="00617856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>-</w:t>
            </w:r>
          </w:p>
        </w:tc>
        <w:tc>
          <w:tcPr>
            <w:tcW w:w="6268" w:type="dxa"/>
            <w:gridSpan w:val="2"/>
          </w:tcPr>
          <w:p w:rsidR="00617856" w:rsidRPr="002254A1" w:rsidRDefault="00617856" w:rsidP="00D5033E">
            <w:pPr>
              <w:spacing w:before="120" w:after="120" w:line="240" w:lineRule="exact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 xml:space="preserve">главный специалист отдела муниципальной службы и кадровой политики </w:t>
            </w:r>
            <w:r w:rsidR="00D5033E" w:rsidRPr="002254A1">
              <w:rPr>
                <w:sz w:val="28"/>
                <w:szCs w:val="28"/>
              </w:rPr>
              <w:t>департамента правового обеспечения и кадровой политики Мэрии г. Грозного</w:t>
            </w:r>
            <w:r w:rsidRPr="002254A1">
              <w:rPr>
                <w:sz w:val="28"/>
                <w:szCs w:val="28"/>
              </w:rPr>
              <w:t xml:space="preserve">, секретарь </w:t>
            </w:r>
            <w:r w:rsidR="00622167" w:rsidRPr="002254A1">
              <w:rPr>
                <w:sz w:val="28"/>
                <w:szCs w:val="28"/>
              </w:rPr>
              <w:t>Совета</w:t>
            </w:r>
            <w:r w:rsidRPr="002254A1">
              <w:rPr>
                <w:i/>
                <w:sz w:val="28"/>
                <w:szCs w:val="28"/>
              </w:rPr>
              <w:t>.</w:t>
            </w:r>
          </w:p>
        </w:tc>
      </w:tr>
      <w:tr w:rsidR="002254A1" w:rsidRPr="002254A1" w:rsidTr="00526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dxa"/>
        </w:trPr>
        <w:tc>
          <w:tcPr>
            <w:tcW w:w="3679" w:type="dxa"/>
            <w:gridSpan w:val="4"/>
          </w:tcPr>
          <w:p w:rsidR="00617856" w:rsidRPr="002254A1" w:rsidRDefault="00617856" w:rsidP="00617856">
            <w:pPr>
              <w:spacing w:before="120" w:after="120" w:line="240" w:lineRule="exact"/>
              <w:jc w:val="center"/>
              <w:rPr>
                <w:b/>
                <w:i/>
                <w:sz w:val="28"/>
                <w:szCs w:val="28"/>
              </w:rPr>
            </w:pPr>
            <w:r w:rsidRPr="002254A1">
              <w:rPr>
                <w:b/>
                <w:i/>
                <w:sz w:val="28"/>
                <w:szCs w:val="28"/>
              </w:rPr>
              <w:t xml:space="preserve">Члены </w:t>
            </w:r>
            <w:r w:rsidR="00622167" w:rsidRPr="002254A1">
              <w:rPr>
                <w:b/>
                <w:i/>
                <w:sz w:val="28"/>
                <w:szCs w:val="28"/>
              </w:rPr>
              <w:t>Совета</w:t>
            </w:r>
            <w:r w:rsidRPr="002254A1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283" w:type="dxa"/>
            <w:gridSpan w:val="2"/>
          </w:tcPr>
          <w:p w:rsidR="00617856" w:rsidRPr="002254A1" w:rsidRDefault="00617856" w:rsidP="00617856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268" w:type="dxa"/>
            <w:gridSpan w:val="2"/>
          </w:tcPr>
          <w:p w:rsidR="00617856" w:rsidRPr="002254A1" w:rsidRDefault="00617856" w:rsidP="00617856">
            <w:pPr>
              <w:spacing w:before="120" w:after="120" w:line="240" w:lineRule="exact"/>
              <w:rPr>
                <w:sz w:val="28"/>
                <w:szCs w:val="28"/>
              </w:rPr>
            </w:pPr>
          </w:p>
        </w:tc>
      </w:tr>
      <w:tr w:rsidR="002254A1" w:rsidRPr="002254A1" w:rsidTr="00526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346" w:type="dxa"/>
          <w:wAfter w:w="250" w:type="dxa"/>
          <w:trHeight w:val="734"/>
        </w:trPr>
        <w:tc>
          <w:tcPr>
            <w:tcW w:w="3230" w:type="dxa"/>
          </w:tcPr>
          <w:p w:rsidR="00617856" w:rsidRPr="002254A1" w:rsidRDefault="00622167" w:rsidP="00347B7F">
            <w:pPr>
              <w:rPr>
                <w:sz w:val="28"/>
                <w:szCs w:val="28"/>
              </w:rPr>
            </w:pPr>
            <w:proofErr w:type="spellStart"/>
            <w:r w:rsidRPr="002254A1">
              <w:rPr>
                <w:sz w:val="28"/>
                <w:szCs w:val="28"/>
              </w:rPr>
              <w:t>Межиев</w:t>
            </w:r>
            <w:proofErr w:type="spellEnd"/>
            <w:r w:rsidR="00617856" w:rsidRPr="002254A1">
              <w:rPr>
                <w:sz w:val="28"/>
                <w:szCs w:val="28"/>
              </w:rPr>
              <w:t xml:space="preserve"> </w:t>
            </w:r>
            <w:r w:rsidRPr="002254A1">
              <w:rPr>
                <w:sz w:val="28"/>
                <w:szCs w:val="28"/>
              </w:rPr>
              <w:t>И.М.</w:t>
            </w:r>
          </w:p>
        </w:tc>
        <w:tc>
          <w:tcPr>
            <w:tcW w:w="283" w:type="dxa"/>
            <w:gridSpan w:val="2"/>
          </w:tcPr>
          <w:p w:rsidR="00617856" w:rsidRPr="002254A1" w:rsidRDefault="00617856" w:rsidP="00347B7F">
            <w:pPr>
              <w:jc w:val="center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 xml:space="preserve">- </w:t>
            </w:r>
          </w:p>
        </w:tc>
        <w:tc>
          <w:tcPr>
            <w:tcW w:w="6268" w:type="dxa"/>
            <w:gridSpan w:val="2"/>
          </w:tcPr>
          <w:p w:rsidR="00617856" w:rsidRPr="002254A1" w:rsidRDefault="00617856" w:rsidP="001601F3">
            <w:pPr>
              <w:spacing w:line="240" w:lineRule="exact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 xml:space="preserve">директор </w:t>
            </w:r>
            <w:r w:rsidR="00D5033E" w:rsidRPr="002254A1">
              <w:rPr>
                <w:sz w:val="28"/>
                <w:szCs w:val="28"/>
              </w:rPr>
              <w:t>департамента правового обеспечения и кадровой политики Мэрии г. Грозного</w:t>
            </w:r>
            <w:r w:rsidRPr="002254A1">
              <w:rPr>
                <w:sz w:val="28"/>
                <w:szCs w:val="28"/>
              </w:rPr>
              <w:t>;</w:t>
            </w:r>
          </w:p>
        </w:tc>
      </w:tr>
      <w:tr w:rsidR="002254A1" w:rsidRPr="002254A1" w:rsidTr="00526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346" w:type="dxa"/>
          <w:wAfter w:w="250" w:type="dxa"/>
          <w:trHeight w:val="1020"/>
        </w:trPr>
        <w:tc>
          <w:tcPr>
            <w:tcW w:w="3230" w:type="dxa"/>
          </w:tcPr>
          <w:p w:rsidR="00617856" w:rsidRPr="002254A1" w:rsidRDefault="00617856" w:rsidP="00347B7F">
            <w:pPr>
              <w:spacing w:line="240" w:lineRule="exact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>Кадыров</w:t>
            </w:r>
            <w:r w:rsidR="00622167" w:rsidRPr="002254A1">
              <w:rPr>
                <w:sz w:val="28"/>
                <w:szCs w:val="28"/>
              </w:rPr>
              <w:t xml:space="preserve"> Р.Д.</w:t>
            </w:r>
          </w:p>
        </w:tc>
        <w:tc>
          <w:tcPr>
            <w:tcW w:w="283" w:type="dxa"/>
            <w:gridSpan w:val="2"/>
          </w:tcPr>
          <w:p w:rsidR="00617856" w:rsidRPr="002254A1" w:rsidRDefault="00617856" w:rsidP="00347B7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>-</w:t>
            </w:r>
          </w:p>
        </w:tc>
        <w:tc>
          <w:tcPr>
            <w:tcW w:w="6268" w:type="dxa"/>
            <w:gridSpan w:val="2"/>
          </w:tcPr>
          <w:p w:rsidR="00D5033E" w:rsidRPr="002254A1" w:rsidRDefault="00617856" w:rsidP="00347B7F">
            <w:pPr>
              <w:spacing w:line="240" w:lineRule="exact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 xml:space="preserve">начальник отдела муниципальной службы и кадровой политики </w:t>
            </w:r>
            <w:r w:rsidR="00D5033E" w:rsidRPr="002254A1">
              <w:rPr>
                <w:sz w:val="28"/>
                <w:szCs w:val="28"/>
              </w:rPr>
              <w:t xml:space="preserve">департамента правового обеспечения и кадровой политики Мэрии </w:t>
            </w:r>
          </w:p>
          <w:p w:rsidR="00617856" w:rsidRPr="002254A1" w:rsidRDefault="00D5033E" w:rsidP="00347B7F">
            <w:pPr>
              <w:spacing w:line="240" w:lineRule="exact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>г. Грозного</w:t>
            </w:r>
            <w:r w:rsidR="00617856" w:rsidRPr="002254A1">
              <w:rPr>
                <w:sz w:val="28"/>
                <w:szCs w:val="28"/>
              </w:rPr>
              <w:t>;</w:t>
            </w:r>
          </w:p>
        </w:tc>
      </w:tr>
      <w:tr w:rsidR="002254A1" w:rsidRPr="002254A1" w:rsidTr="00526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346" w:type="dxa"/>
          <w:wAfter w:w="250" w:type="dxa"/>
          <w:trHeight w:val="851"/>
        </w:trPr>
        <w:tc>
          <w:tcPr>
            <w:tcW w:w="3230" w:type="dxa"/>
          </w:tcPr>
          <w:p w:rsidR="00617856" w:rsidRPr="002254A1" w:rsidRDefault="00617856" w:rsidP="00347B7F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2254A1">
              <w:rPr>
                <w:sz w:val="28"/>
                <w:szCs w:val="28"/>
              </w:rPr>
              <w:t>Эгиев</w:t>
            </w:r>
            <w:proofErr w:type="spellEnd"/>
            <w:r w:rsidR="00622167" w:rsidRPr="002254A1"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283" w:type="dxa"/>
            <w:gridSpan w:val="2"/>
          </w:tcPr>
          <w:p w:rsidR="00617856" w:rsidRPr="002254A1" w:rsidRDefault="00617856" w:rsidP="00347B7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>-</w:t>
            </w:r>
          </w:p>
        </w:tc>
        <w:tc>
          <w:tcPr>
            <w:tcW w:w="6268" w:type="dxa"/>
            <w:gridSpan w:val="2"/>
          </w:tcPr>
          <w:p w:rsidR="00617856" w:rsidRPr="002254A1" w:rsidRDefault="00617856" w:rsidP="00347B7F">
            <w:pPr>
              <w:spacing w:line="240" w:lineRule="exact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 xml:space="preserve">начальник юридического отдела </w:t>
            </w:r>
            <w:r w:rsidR="00D5033E" w:rsidRPr="002254A1">
              <w:rPr>
                <w:sz w:val="28"/>
                <w:szCs w:val="28"/>
              </w:rPr>
              <w:t>департамента правового обеспечения и кадровой политики Мэрии г. Грозного</w:t>
            </w:r>
            <w:r w:rsidRPr="002254A1">
              <w:rPr>
                <w:sz w:val="28"/>
                <w:szCs w:val="28"/>
              </w:rPr>
              <w:t>;</w:t>
            </w:r>
          </w:p>
        </w:tc>
      </w:tr>
      <w:tr w:rsidR="002254A1" w:rsidRPr="002254A1" w:rsidTr="005263F1">
        <w:trPr>
          <w:gridBefore w:val="2"/>
          <w:gridAfter w:val="2"/>
          <w:wBefore w:w="346" w:type="dxa"/>
          <w:wAfter w:w="250" w:type="dxa"/>
          <w:trHeight w:val="429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B07E85" w:rsidRPr="002254A1" w:rsidRDefault="00B07E85" w:rsidP="000F3781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2254A1">
              <w:rPr>
                <w:sz w:val="28"/>
                <w:szCs w:val="28"/>
              </w:rPr>
              <w:t>Шахгириев</w:t>
            </w:r>
            <w:proofErr w:type="spellEnd"/>
            <w:r w:rsidRPr="002254A1">
              <w:rPr>
                <w:sz w:val="28"/>
                <w:szCs w:val="28"/>
              </w:rPr>
              <w:t xml:space="preserve"> Т.Р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E85" w:rsidRPr="002254A1" w:rsidRDefault="00B07E85" w:rsidP="000F378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>-</w:t>
            </w:r>
          </w:p>
        </w:tc>
        <w:tc>
          <w:tcPr>
            <w:tcW w:w="6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E85" w:rsidRPr="002254A1" w:rsidRDefault="00B07E85" w:rsidP="000B25B8">
            <w:pPr>
              <w:spacing w:line="240" w:lineRule="exact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 xml:space="preserve">префект </w:t>
            </w:r>
            <w:proofErr w:type="spellStart"/>
            <w:r w:rsidR="000B25B8">
              <w:rPr>
                <w:sz w:val="28"/>
                <w:szCs w:val="28"/>
              </w:rPr>
              <w:t>Висаитовского</w:t>
            </w:r>
            <w:proofErr w:type="spellEnd"/>
            <w:r w:rsidRPr="002254A1">
              <w:rPr>
                <w:sz w:val="28"/>
                <w:szCs w:val="28"/>
              </w:rPr>
              <w:t xml:space="preserve"> района г. Грозного;</w:t>
            </w:r>
          </w:p>
        </w:tc>
      </w:tr>
      <w:tr w:rsidR="002254A1" w:rsidRPr="002254A1" w:rsidTr="005263F1">
        <w:trPr>
          <w:gridBefore w:val="2"/>
          <w:gridAfter w:val="2"/>
          <w:wBefore w:w="346" w:type="dxa"/>
          <w:wAfter w:w="250" w:type="dxa"/>
          <w:trHeight w:val="421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B07E85" w:rsidRPr="002254A1" w:rsidRDefault="00B07E85" w:rsidP="000F378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2254A1">
              <w:rPr>
                <w:sz w:val="28"/>
                <w:szCs w:val="28"/>
              </w:rPr>
              <w:t>Айдамиров</w:t>
            </w:r>
            <w:proofErr w:type="spellEnd"/>
            <w:r w:rsidRPr="002254A1">
              <w:rPr>
                <w:sz w:val="28"/>
                <w:szCs w:val="28"/>
              </w:rPr>
              <w:t xml:space="preserve"> Р.К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E85" w:rsidRPr="002254A1" w:rsidRDefault="00B07E85" w:rsidP="000F378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>-</w:t>
            </w:r>
          </w:p>
        </w:tc>
        <w:tc>
          <w:tcPr>
            <w:tcW w:w="6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E85" w:rsidRPr="002254A1" w:rsidRDefault="00B07E85" w:rsidP="000B25B8">
            <w:pPr>
              <w:spacing w:line="240" w:lineRule="exact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 xml:space="preserve">префект </w:t>
            </w:r>
            <w:r w:rsidR="000B25B8">
              <w:rPr>
                <w:sz w:val="28"/>
                <w:szCs w:val="28"/>
              </w:rPr>
              <w:t>Шейх-</w:t>
            </w:r>
            <w:proofErr w:type="spellStart"/>
            <w:r w:rsidR="000B25B8">
              <w:rPr>
                <w:sz w:val="28"/>
                <w:szCs w:val="28"/>
              </w:rPr>
              <w:t>Мансуровского</w:t>
            </w:r>
            <w:proofErr w:type="spellEnd"/>
            <w:r w:rsidRPr="002254A1">
              <w:rPr>
                <w:sz w:val="28"/>
                <w:szCs w:val="28"/>
              </w:rPr>
              <w:t xml:space="preserve"> района </w:t>
            </w:r>
            <w:r w:rsidR="000B25B8">
              <w:rPr>
                <w:sz w:val="28"/>
                <w:szCs w:val="28"/>
              </w:rPr>
              <w:t xml:space="preserve">                                </w:t>
            </w:r>
            <w:r w:rsidRPr="002254A1">
              <w:rPr>
                <w:sz w:val="28"/>
                <w:szCs w:val="28"/>
              </w:rPr>
              <w:t>г. Грозного;</w:t>
            </w:r>
          </w:p>
        </w:tc>
      </w:tr>
      <w:tr w:rsidR="002254A1" w:rsidRPr="002254A1" w:rsidTr="005263F1">
        <w:trPr>
          <w:gridBefore w:val="2"/>
          <w:gridAfter w:val="2"/>
          <w:wBefore w:w="346" w:type="dxa"/>
          <w:wAfter w:w="250" w:type="dxa"/>
          <w:trHeight w:val="552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B07E85" w:rsidRPr="002254A1" w:rsidRDefault="000B25B8" w:rsidP="000F378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дае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E85" w:rsidRPr="002254A1" w:rsidRDefault="00B07E85" w:rsidP="000F378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>-</w:t>
            </w:r>
          </w:p>
        </w:tc>
        <w:tc>
          <w:tcPr>
            <w:tcW w:w="6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E85" w:rsidRPr="002254A1" w:rsidRDefault="000B25B8" w:rsidP="000B25B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фект</w:t>
            </w:r>
            <w:r w:rsidR="00B07E85" w:rsidRPr="002254A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йсангуровского</w:t>
            </w:r>
            <w:proofErr w:type="spellEnd"/>
            <w:r w:rsidR="00B07E85" w:rsidRPr="002254A1">
              <w:rPr>
                <w:sz w:val="28"/>
                <w:szCs w:val="28"/>
              </w:rPr>
              <w:t xml:space="preserve"> района г. Грозного;</w:t>
            </w:r>
          </w:p>
        </w:tc>
      </w:tr>
      <w:tr w:rsidR="002254A1" w:rsidRPr="002254A1" w:rsidTr="005263F1">
        <w:trPr>
          <w:gridBefore w:val="2"/>
          <w:gridAfter w:val="2"/>
          <w:wBefore w:w="346" w:type="dxa"/>
          <w:wAfter w:w="250" w:type="dxa"/>
          <w:trHeight w:val="301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B07E85" w:rsidRPr="002254A1" w:rsidRDefault="00B07E85" w:rsidP="000F3781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2254A1">
              <w:rPr>
                <w:sz w:val="28"/>
                <w:szCs w:val="28"/>
              </w:rPr>
              <w:t>Тамаев</w:t>
            </w:r>
            <w:proofErr w:type="spellEnd"/>
            <w:r w:rsidRPr="002254A1">
              <w:rPr>
                <w:sz w:val="28"/>
                <w:szCs w:val="28"/>
              </w:rPr>
              <w:t xml:space="preserve"> А.С.                           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E85" w:rsidRPr="002254A1" w:rsidRDefault="00B07E85" w:rsidP="000F378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>-</w:t>
            </w:r>
          </w:p>
        </w:tc>
        <w:tc>
          <w:tcPr>
            <w:tcW w:w="6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7E85" w:rsidRPr="002254A1" w:rsidRDefault="00B07E85" w:rsidP="000B25B8">
            <w:pPr>
              <w:spacing w:line="240" w:lineRule="exact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 xml:space="preserve">префект </w:t>
            </w:r>
            <w:r w:rsidR="000B25B8">
              <w:rPr>
                <w:sz w:val="28"/>
                <w:szCs w:val="28"/>
              </w:rPr>
              <w:t>Ахматовского</w:t>
            </w:r>
            <w:r w:rsidRPr="002254A1">
              <w:rPr>
                <w:sz w:val="28"/>
                <w:szCs w:val="28"/>
              </w:rPr>
              <w:t xml:space="preserve"> района г. Грозного;</w:t>
            </w:r>
          </w:p>
        </w:tc>
      </w:tr>
      <w:tr w:rsidR="002254A1" w:rsidRPr="002254A1" w:rsidTr="00526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2" w:type="dxa"/>
          <w:trHeight w:val="718"/>
        </w:trPr>
        <w:tc>
          <w:tcPr>
            <w:tcW w:w="3264" w:type="dxa"/>
            <w:gridSpan w:val="2"/>
          </w:tcPr>
          <w:p w:rsidR="00617856" w:rsidRPr="002254A1" w:rsidRDefault="005C3E8D" w:rsidP="00347B7F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2254A1">
              <w:rPr>
                <w:sz w:val="28"/>
                <w:szCs w:val="28"/>
              </w:rPr>
              <w:t>Хатуев</w:t>
            </w:r>
            <w:proofErr w:type="spellEnd"/>
            <w:r w:rsidRPr="002254A1">
              <w:rPr>
                <w:sz w:val="28"/>
                <w:szCs w:val="28"/>
              </w:rPr>
              <w:t xml:space="preserve"> Р.С.</w:t>
            </w:r>
          </w:p>
        </w:tc>
        <w:tc>
          <w:tcPr>
            <w:tcW w:w="283" w:type="dxa"/>
            <w:gridSpan w:val="2"/>
          </w:tcPr>
          <w:p w:rsidR="00B973DA" w:rsidRPr="002254A1" w:rsidRDefault="00B973DA" w:rsidP="00B973DA">
            <w:pPr>
              <w:spacing w:line="240" w:lineRule="exact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>-</w:t>
            </w:r>
          </w:p>
        </w:tc>
        <w:tc>
          <w:tcPr>
            <w:tcW w:w="6518" w:type="dxa"/>
            <w:gridSpan w:val="4"/>
          </w:tcPr>
          <w:p w:rsidR="00617856" w:rsidRPr="002254A1" w:rsidRDefault="00617856" w:rsidP="00347B7F">
            <w:pPr>
              <w:tabs>
                <w:tab w:val="left" w:pos="3300"/>
              </w:tabs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>начальник Департамента образования Мэрии                      г. Грозного;</w:t>
            </w:r>
          </w:p>
        </w:tc>
      </w:tr>
      <w:tr w:rsidR="002254A1" w:rsidRPr="002254A1" w:rsidTr="00526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2" w:type="dxa"/>
          <w:trHeight w:val="912"/>
        </w:trPr>
        <w:tc>
          <w:tcPr>
            <w:tcW w:w="3264" w:type="dxa"/>
            <w:gridSpan w:val="2"/>
          </w:tcPr>
          <w:p w:rsidR="00D61E53" w:rsidRPr="002254A1" w:rsidRDefault="00D61E53" w:rsidP="00D61E5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2254A1">
              <w:rPr>
                <w:sz w:val="28"/>
                <w:szCs w:val="28"/>
              </w:rPr>
              <w:t>Байзатов</w:t>
            </w:r>
            <w:proofErr w:type="spellEnd"/>
            <w:r w:rsidR="00622167" w:rsidRPr="002254A1">
              <w:rPr>
                <w:sz w:val="28"/>
                <w:szCs w:val="28"/>
              </w:rPr>
              <w:t xml:space="preserve"> У.А.</w:t>
            </w:r>
          </w:p>
        </w:tc>
        <w:tc>
          <w:tcPr>
            <w:tcW w:w="283" w:type="dxa"/>
            <w:gridSpan w:val="2"/>
          </w:tcPr>
          <w:p w:rsidR="00D61E53" w:rsidRPr="002254A1" w:rsidRDefault="00D61E53" w:rsidP="00D61E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>-</w:t>
            </w:r>
          </w:p>
        </w:tc>
        <w:tc>
          <w:tcPr>
            <w:tcW w:w="6518" w:type="dxa"/>
            <w:gridSpan w:val="4"/>
          </w:tcPr>
          <w:p w:rsidR="00D61E53" w:rsidRPr="002254A1" w:rsidRDefault="00D61E53" w:rsidP="007A7BE7">
            <w:pPr>
              <w:spacing w:line="240" w:lineRule="exact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>старший государственный налоговый инспектор</w:t>
            </w:r>
            <w:r w:rsidR="007A7BE7">
              <w:rPr>
                <w:sz w:val="28"/>
                <w:szCs w:val="28"/>
              </w:rPr>
              <w:t xml:space="preserve"> отдела оперативного контроля УФН</w:t>
            </w:r>
            <w:r w:rsidR="00B75353" w:rsidRPr="002254A1">
              <w:rPr>
                <w:sz w:val="28"/>
                <w:szCs w:val="28"/>
              </w:rPr>
              <w:t xml:space="preserve"> по Чеченской Республике</w:t>
            </w:r>
            <w:r w:rsidRPr="002254A1">
              <w:rPr>
                <w:sz w:val="28"/>
                <w:szCs w:val="28"/>
              </w:rPr>
              <w:t>;</w:t>
            </w:r>
          </w:p>
        </w:tc>
      </w:tr>
      <w:tr w:rsidR="002254A1" w:rsidRPr="002254A1" w:rsidTr="00526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2" w:type="dxa"/>
          <w:trHeight w:val="852"/>
        </w:trPr>
        <w:tc>
          <w:tcPr>
            <w:tcW w:w="3264" w:type="dxa"/>
            <w:gridSpan w:val="2"/>
          </w:tcPr>
          <w:p w:rsidR="00D61E53" w:rsidRPr="002254A1" w:rsidRDefault="00D61E53" w:rsidP="00D61E5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2254A1">
              <w:rPr>
                <w:sz w:val="28"/>
                <w:szCs w:val="28"/>
              </w:rPr>
              <w:t>Эльбукаев</w:t>
            </w:r>
            <w:proofErr w:type="spellEnd"/>
            <w:r w:rsidR="00622167" w:rsidRPr="002254A1">
              <w:rPr>
                <w:sz w:val="28"/>
                <w:szCs w:val="28"/>
              </w:rPr>
              <w:t xml:space="preserve"> А.У.</w:t>
            </w:r>
          </w:p>
        </w:tc>
        <w:tc>
          <w:tcPr>
            <w:tcW w:w="283" w:type="dxa"/>
            <w:gridSpan w:val="2"/>
          </w:tcPr>
          <w:p w:rsidR="00D61E53" w:rsidRPr="002254A1" w:rsidRDefault="00D61E53" w:rsidP="00D61E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>-</w:t>
            </w:r>
          </w:p>
        </w:tc>
        <w:tc>
          <w:tcPr>
            <w:tcW w:w="6518" w:type="dxa"/>
            <w:gridSpan w:val="4"/>
          </w:tcPr>
          <w:p w:rsidR="00BF02CA" w:rsidRPr="002254A1" w:rsidRDefault="00D61E53" w:rsidP="00D61E53">
            <w:pPr>
              <w:spacing w:line="240" w:lineRule="exact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>руководитель Управления Федеральной антимонопольной службы по Чеченской Республике (по согласованию);</w:t>
            </w:r>
          </w:p>
        </w:tc>
      </w:tr>
      <w:tr w:rsidR="002254A1" w:rsidRPr="002254A1" w:rsidTr="00526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2" w:type="dxa"/>
          <w:trHeight w:val="1099"/>
        </w:trPr>
        <w:tc>
          <w:tcPr>
            <w:tcW w:w="3264" w:type="dxa"/>
            <w:gridSpan w:val="2"/>
          </w:tcPr>
          <w:p w:rsidR="00D61E53" w:rsidRPr="002254A1" w:rsidRDefault="00D61E53" w:rsidP="00D61E53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2254A1">
              <w:rPr>
                <w:sz w:val="28"/>
                <w:szCs w:val="28"/>
              </w:rPr>
              <w:lastRenderedPageBreak/>
              <w:t>Митаев</w:t>
            </w:r>
            <w:proofErr w:type="spellEnd"/>
            <w:r w:rsidR="00622167" w:rsidRPr="002254A1">
              <w:rPr>
                <w:sz w:val="28"/>
                <w:szCs w:val="28"/>
              </w:rPr>
              <w:t xml:space="preserve"> В.Х.</w:t>
            </w:r>
          </w:p>
        </w:tc>
        <w:tc>
          <w:tcPr>
            <w:tcW w:w="283" w:type="dxa"/>
            <w:gridSpan w:val="2"/>
          </w:tcPr>
          <w:p w:rsidR="00D61E53" w:rsidRPr="002254A1" w:rsidRDefault="00D61E53" w:rsidP="00D61E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>-</w:t>
            </w:r>
          </w:p>
        </w:tc>
        <w:tc>
          <w:tcPr>
            <w:tcW w:w="6518" w:type="dxa"/>
            <w:gridSpan w:val="4"/>
          </w:tcPr>
          <w:p w:rsidR="00D61E53" w:rsidRPr="002254A1" w:rsidRDefault="00D61E53" w:rsidP="00D61E53">
            <w:pPr>
              <w:spacing w:line="240" w:lineRule="exact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 xml:space="preserve">заместитель руководителя регионального отделения </w:t>
            </w:r>
            <w:r w:rsidR="00622167" w:rsidRPr="002254A1">
              <w:rPr>
                <w:sz w:val="28"/>
                <w:szCs w:val="28"/>
              </w:rPr>
              <w:t xml:space="preserve">Общероссийской </w:t>
            </w:r>
            <w:r w:rsidRPr="002254A1">
              <w:rPr>
                <w:sz w:val="28"/>
                <w:szCs w:val="28"/>
              </w:rPr>
              <w:t>общественной комиссии по борьбе с коррупцией по Чеченской Республике (по согласованию);</w:t>
            </w:r>
          </w:p>
        </w:tc>
      </w:tr>
      <w:tr w:rsidR="002254A1" w:rsidRPr="002254A1" w:rsidTr="00526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2" w:type="dxa"/>
        </w:trPr>
        <w:tc>
          <w:tcPr>
            <w:tcW w:w="3264" w:type="dxa"/>
            <w:gridSpan w:val="2"/>
          </w:tcPr>
          <w:p w:rsidR="00D61E53" w:rsidRPr="002254A1" w:rsidRDefault="00D61E53" w:rsidP="00D61E53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 w:rsidRPr="002254A1">
              <w:rPr>
                <w:sz w:val="28"/>
                <w:szCs w:val="28"/>
              </w:rPr>
              <w:t>Халиков</w:t>
            </w:r>
            <w:proofErr w:type="spellEnd"/>
            <w:r w:rsidRPr="002254A1">
              <w:rPr>
                <w:sz w:val="28"/>
                <w:szCs w:val="28"/>
              </w:rPr>
              <w:t xml:space="preserve">  </w:t>
            </w:r>
            <w:r w:rsidR="00622167" w:rsidRPr="002254A1">
              <w:rPr>
                <w:sz w:val="28"/>
                <w:szCs w:val="28"/>
              </w:rPr>
              <w:t>Ш.С</w:t>
            </w:r>
            <w:r w:rsidR="00450E6D" w:rsidRPr="002254A1">
              <w:rPr>
                <w:sz w:val="28"/>
                <w:szCs w:val="28"/>
              </w:rPr>
              <w:t>.</w:t>
            </w:r>
            <w:proofErr w:type="gramEnd"/>
            <w:r w:rsidR="00622167" w:rsidRPr="002254A1">
              <w:rPr>
                <w:sz w:val="28"/>
                <w:szCs w:val="28"/>
              </w:rPr>
              <w:t>-Х.</w:t>
            </w:r>
          </w:p>
          <w:p w:rsidR="00D61E53" w:rsidRPr="002254A1" w:rsidRDefault="00D61E53" w:rsidP="00D61E53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2254A1">
              <w:rPr>
                <w:b/>
                <w:sz w:val="28"/>
                <w:szCs w:val="28"/>
              </w:rPr>
              <w:tab/>
            </w:r>
          </w:p>
        </w:tc>
        <w:tc>
          <w:tcPr>
            <w:tcW w:w="283" w:type="dxa"/>
            <w:gridSpan w:val="2"/>
          </w:tcPr>
          <w:p w:rsidR="00D61E53" w:rsidRPr="002254A1" w:rsidRDefault="00D61E53" w:rsidP="00D61E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>-</w:t>
            </w:r>
          </w:p>
        </w:tc>
        <w:tc>
          <w:tcPr>
            <w:tcW w:w="6518" w:type="dxa"/>
            <w:gridSpan w:val="4"/>
          </w:tcPr>
          <w:p w:rsidR="00D61E53" w:rsidRPr="002254A1" w:rsidRDefault="00D61E53" w:rsidP="00D61E53">
            <w:pPr>
              <w:spacing w:line="240" w:lineRule="exact"/>
              <w:rPr>
                <w:sz w:val="28"/>
                <w:szCs w:val="28"/>
              </w:rPr>
            </w:pPr>
            <w:r w:rsidRPr="002254A1">
              <w:rPr>
                <w:sz w:val="28"/>
                <w:szCs w:val="28"/>
              </w:rPr>
              <w:t>заместитель начальника ОЭБ и ПК УМВД России по г. Грозный (по согласованию).».</w:t>
            </w:r>
          </w:p>
        </w:tc>
      </w:tr>
    </w:tbl>
    <w:p w:rsidR="00617856" w:rsidRPr="002254A1" w:rsidRDefault="00617856" w:rsidP="0061785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35B9C" w:rsidRPr="002254A1" w:rsidRDefault="001F58EC" w:rsidP="001F58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4A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5B9C" w:rsidRPr="002254A1" w:rsidSect="001601F3">
      <w:headerReference w:type="default" r:id="rId8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941" w:rsidRDefault="008E3941" w:rsidP="001A7D86">
      <w:pPr>
        <w:spacing w:after="0" w:line="240" w:lineRule="auto"/>
      </w:pPr>
      <w:r>
        <w:separator/>
      </w:r>
    </w:p>
  </w:endnote>
  <w:endnote w:type="continuationSeparator" w:id="0">
    <w:p w:rsidR="008E3941" w:rsidRDefault="008E3941" w:rsidP="001A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941" w:rsidRDefault="008E3941" w:rsidP="001A7D86">
      <w:pPr>
        <w:spacing w:after="0" w:line="240" w:lineRule="auto"/>
      </w:pPr>
      <w:r>
        <w:separator/>
      </w:r>
    </w:p>
  </w:footnote>
  <w:footnote w:type="continuationSeparator" w:id="0">
    <w:p w:rsidR="008E3941" w:rsidRDefault="008E3941" w:rsidP="001A7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86" w:rsidRPr="001A7D86" w:rsidRDefault="001A7D86">
    <w:pPr>
      <w:pStyle w:val="a4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C2E38"/>
    <w:multiLevelType w:val="hybridMultilevel"/>
    <w:tmpl w:val="E64ECF0C"/>
    <w:lvl w:ilvl="0" w:tplc="CD3AA3D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60"/>
    <w:rsid w:val="00002155"/>
    <w:rsid w:val="000202F8"/>
    <w:rsid w:val="0002136E"/>
    <w:rsid w:val="00025C8A"/>
    <w:rsid w:val="000277E5"/>
    <w:rsid w:val="00034075"/>
    <w:rsid w:val="0003485E"/>
    <w:rsid w:val="0005513F"/>
    <w:rsid w:val="00057595"/>
    <w:rsid w:val="00060347"/>
    <w:rsid w:val="00062ED4"/>
    <w:rsid w:val="000653B4"/>
    <w:rsid w:val="00076CC0"/>
    <w:rsid w:val="000879A5"/>
    <w:rsid w:val="000A1A93"/>
    <w:rsid w:val="000B0906"/>
    <w:rsid w:val="000B25B8"/>
    <w:rsid w:val="000B2DFF"/>
    <w:rsid w:val="000C0D3B"/>
    <w:rsid w:val="000C2559"/>
    <w:rsid w:val="000D016F"/>
    <w:rsid w:val="000D24C4"/>
    <w:rsid w:val="000D7F7F"/>
    <w:rsid w:val="000F1B11"/>
    <w:rsid w:val="000F3823"/>
    <w:rsid w:val="001034CA"/>
    <w:rsid w:val="00110B7A"/>
    <w:rsid w:val="001144D3"/>
    <w:rsid w:val="001246B1"/>
    <w:rsid w:val="00141B4C"/>
    <w:rsid w:val="001438D2"/>
    <w:rsid w:val="001601F3"/>
    <w:rsid w:val="00160382"/>
    <w:rsid w:val="0016347B"/>
    <w:rsid w:val="00177C3F"/>
    <w:rsid w:val="00185921"/>
    <w:rsid w:val="001865D3"/>
    <w:rsid w:val="001A2D6D"/>
    <w:rsid w:val="001A4807"/>
    <w:rsid w:val="001A5F27"/>
    <w:rsid w:val="001A757A"/>
    <w:rsid w:val="001A7D86"/>
    <w:rsid w:val="001B6C52"/>
    <w:rsid w:val="001D459D"/>
    <w:rsid w:val="001D4D6F"/>
    <w:rsid w:val="001D566E"/>
    <w:rsid w:val="001F26BB"/>
    <w:rsid w:val="001F58EC"/>
    <w:rsid w:val="001F6D47"/>
    <w:rsid w:val="002029FA"/>
    <w:rsid w:val="00204E3B"/>
    <w:rsid w:val="00205911"/>
    <w:rsid w:val="00205DE0"/>
    <w:rsid w:val="0021656C"/>
    <w:rsid w:val="002201F9"/>
    <w:rsid w:val="002254A1"/>
    <w:rsid w:val="00235B74"/>
    <w:rsid w:val="00243614"/>
    <w:rsid w:val="0024407E"/>
    <w:rsid w:val="00245119"/>
    <w:rsid w:val="00253169"/>
    <w:rsid w:val="0025449C"/>
    <w:rsid w:val="00257270"/>
    <w:rsid w:val="0027105F"/>
    <w:rsid w:val="0028354E"/>
    <w:rsid w:val="00285521"/>
    <w:rsid w:val="0028796C"/>
    <w:rsid w:val="002A2CFE"/>
    <w:rsid w:val="002B17A9"/>
    <w:rsid w:val="002B4599"/>
    <w:rsid w:val="002B4E8F"/>
    <w:rsid w:val="002C4156"/>
    <w:rsid w:val="002C652D"/>
    <w:rsid w:val="002C6C65"/>
    <w:rsid w:val="002D1E63"/>
    <w:rsid w:val="002E63B2"/>
    <w:rsid w:val="002F55DB"/>
    <w:rsid w:val="00306078"/>
    <w:rsid w:val="0030773E"/>
    <w:rsid w:val="00314618"/>
    <w:rsid w:val="003163A3"/>
    <w:rsid w:val="0033522E"/>
    <w:rsid w:val="00335B9C"/>
    <w:rsid w:val="00341D9B"/>
    <w:rsid w:val="0034687F"/>
    <w:rsid w:val="00356350"/>
    <w:rsid w:val="00360AEA"/>
    <w:rsid w:val="003627D2"/>
    <w:rsid w:val="00373B44"/>
    <w:rsid w:val="0037403D"/>
    <w:rsid w:val="00375653"/>
    <w:rsid w:val="003C02D3"/>
    <w:rsid w:val="003C0C32"/>
    <w:rsid w:val="003C5FFD"/>
    <w:rsid w:val="003D5FA2"/>
    <w:rsid w:val="003D73D2"/>
    <w:rsid w:val="003E311A"/>
    <w:rsid w:val="003F47E7"/>
    <w:rsid w:val="003F675F"/>
    <w:rsid w:val="003F6F8A"/>
    <w:rsid w:val="00401FC8"/>
    <w:rsid w:val="00405368"/>
    <w:rsid w:val="00406546"/>
    <w:rsid w:val="00411433"/>
    <w:rsid w:val="0042627D"/>
    <w:rsid w:val="00433530"/>
    <w:rsid w:val="00436270"/>
    <w:rsid w:val="00443A58"/>
    <w:rsid w:val="004445C0"/>
    <w:rsid w:val="00450E6D"/>
    <w:rsid w:val="00452C59"/>
    <w:rsid w:val="00453895"/>
    <w:rsid w:val="00460A5D"/>
    <w:rsid w:val="00461679"/>
    <w:rsid w:val="004622D8"/>
    <w:rsid w:val="004624AD"/>
    <w:rsid w:val="004759C0"/>
    <w:rsid w:val="00480845"/>
    <w:rsid w:val="004858DB"/>
    <w:rsid w:val="004951BB"/>
    <w:rsid w:val="00497FC8"/>
    <w:rsid w:val="004A1122"/>
    <w:rsid w:val="004A519B"/>
    <w:rsid w:val="004A74DF"/>
    <w:rsid w:val="004B24C7"/>
    <w:rsid w:val="004B2C6A"/>
    <w:rsid w:val="004B772E"/>
    <w:rsid w:val="004C2129"/>
    <w:rsid w:val="004D15D2"/>
    <w:rsid w:val="004E089A"/>
    <w:rsid w:val="004E30AA"/>
    <w:rsid w:val="004F493E"/>
    <w:rsid w:val="00500E09"/>
    <w:rsid w:val="00511E07"/>
    <w:rsid w:val="00516117"/>
    <w:rsid w:val="005216A2"/>
    <w:rsid w:val="005263F1"/>
    <w:rsid w:val="00527D2A"/>
    <w:rsid w:val="00530D53"/>
    <w:rsid w:val="00531A40"/>
    <w:rsid w:val="00534A9A"/>
    <w:rsid w:val="00545260"/>
    <w:rsid w:val="00547BFF"/>
    <w:rsid w:val="00561100"/>
    <w:rsid w:val="00571A6B"/>
    <w:rsid w:val="00573AB4"/>
    <w:rsid w:val="005839BF"/>
    <w:rsid w:val="005978DC"/>
    <w:rsid w:val="005A666B"/>
    <w:rsid w:val="005B197C"/>
    <w:rsid w:val="005B5A29"/>
    <w:rsid w:val="005C0F33"/>
    <w:rsid w:val="005C14EE"/>
    <w:rsid w:val="005C2E77"/>
    <w:rsid w:val="005C3E8D"/>
    <w:rsid w:val="005F34EE"/>
    <w:rsid w:val="006068D0"/>
    <w:rsid w:val="00617856"/>
    <w:rsid w:val="00617DD5"/>
    <w:rsid w:val="00622167"/>
    <w:rsid w:val="0063683C"/>
    <w:rsid w:val="006373F9"/>
    <w:rsid w:val="00650A26"/>
    <w:rsid w:val="00656574"/>
    <w:rsid w:val="006671BD"/>
    <w:rsid w:val="00675AAF"/>
    <w:rsid w:val="006B4B68"/>
    <w:rsid w:val="006C13CD"/>
    <w:rsid w:val="006C6B18"/>
    <w:rsid w:val="006C7BBD"/>
    <w:rsid w:val="006D61C5"/>
    <w:rsid w:val="006E2FDC"/>
    <w:rsid w:val="00700041"/>
    <w:rsid w:val="00707609"/>
    <w:rsid w:val="00713762"/>
    <w:rsid w:val="00717C9F"/>
    <w:rsid w:val="007207B5"/>
    <w:rsid w:val="00720C4C"/>
    <w:rsid w:val="00721E6C"/>
    <w:rsid w:val="0072682C"/>
    <w:rsid w:val="007279EE"/>
    <w:rsid w:val="00731DB2"/>
    <w:rsid w:val="00732597"/>
    <w:rsid w:val="00735DA4"/>
    <w:rsid w:val="00740ADC"/>
    <w:rsid w:val="00743B51"/>
    <w:rsid w:val="00752DFD"/>
    <w:rsid w:val="0076750D"/>
    <w:rsid w:val="00772208"/>
    <w:rsid w:val="00781F40"/>
    <w:rsid w:val="00795132"/>
    <w:rsid w:val="007A6E1C"/>
    <w:rsid w:val="007A7BE7"/>
    <w:rsid w:val="007A7ED3"/>
    <w:rsid w:val="007B6076"/>
    <w:rsid w:val="007C0D9F"/>
    <w:rsid w:val="007C2805"/>
    <w:rsid w:val="007C5A79"/>
    <w:rsid w:val="007C616C"/>
    <w:rsid w:val="007E40FD"/>
    <w:rsid w:val="007E4CB8"/>
    <w:rsid w:val="007F109C"/>
    <w:rsid w:val="007F250D"/>
    <w:rsid w:val="007F5397"/>
    <w:rsid w:val="007F664D"/>
    <w:rsid w:val="00823070"/>
    <w:rsid w:val="00823CF3"/>
    <w:rsid w:val="00824000"/>
    <w:rsid w:val="00832F1F"/>
    <w:rsid w:val="00840027"/>
    <w:rsid w:val="00840789"/>
    <w:rsid w:val="00843666"/>
    <w:rsid w:val="00844C6A"/>
    <w:rsid w:val="00845D2A"/>
    <w:rsid w:val="00852FE2"/>
    <w:rsid w:val="00873249"/>
    <w:rsid w:val="00873798"/>
    <w:rsid w:val="0087431B"/>
    <w:rsid w:val="00885951"/>
    <w:rsid w:val="0089379A"/>
    <w:rsid w:val="00895730"/>
    <w:rsid w:val="00897D8A"/>
    <w:rsid w:val="008A5BD7"/>
    <w:rsid w:val="008B1E82"/>
    <w:rsid w:val="008E3941"/>
    <w:rsid w:val="008E5B21"/>
    <w:rsid w:val="008F13E4"/>
    <w:rsid w:val="008F3433"/>
    <w:rsid w:val="008F3DE3"/>
    <w:rsid w:val="00911D43"/>
    <w:rsid w:val="0091547C"/>
    <w:rsid w:val="0093563E"/>
    <w:rsid w:val="00942819"/>
    <w:rsid w:val="0095400D"/>
    <w:rsid w:val="009542E4"/>
    <w:rsid w:val="00954DFE"/>
    <w:rsid w:val="00960817"/>
    <w:rsid w:val="00973727"/>
    <w:rsid w:val="00981D95"/>
    <w:rsid w:val="0098205C"/>
    <w:rsid w:val="00990926"/>
    <w:rsid w:val="00993623"/>
    <w:rsid w:val="009948BB"/>
    <w:rsid w:val="009A2528"/>
    <w:rsid w:val="009B4018"/>
    <w:rsid w:val="009B6671"/>
    <w:rsid w:val="009C593C"/>
    <w:rsid w:val="009D0A79"/>
    <w:rsid w:val="009D55FA"/>
    <w:rsid w:val="009D7C5F"/>
    <w:rsid w:val="009F6945"/>
    <w:rsid w:val="009F7AC7"/>
    <w:rsid w:val="00A02DEC"/>
    <w:rsid w:val="00A0584F"/>
    <w:rsid w:val="00A0614E"/>
    <w:rsid w:val="00A11424"/>
    <w:rsid w:val="00A136AC"/>
    <w:rsid w:val="00A22170"/>
    <w:rsid w:val="00A356A5"/>
    <w:rsid w:val="00A3772F"/>
    <w:rsid w:val="00A40DA5"/>
    <w:rsid w:val="00A438F8"/>
    <w:rsid w:val="00A43AFE"/>
    <w:rsid w:val="00A629DB"/>
    <w:rsid w:val="00A71EA8"/>
    <w:rsid w:val="00A8061C"/>
    <w:rsid w:val="00A81519"/>
    <w:rsid w:val="00A87288"/>
    <w:rsid w:val="00A92FD9"/>
    <w:rsid w:val="00A97C9F"/>
    <w:rsid w:val="00AA2C3E"/>
    <w:rsid w:val="00AB31BD"/>
    <w:rsid w:val="00AB350F"/>
    <w:rsid w:val="00AB56AF"/>
    <w:rsid w:val="00AC1A0C"/>
    <w:rsid w:val="00AC64AC"/>
    <w:rsid w:val="00AE2036"/>
    <w:rsid w:val="00AF12B1"/>
    <w:rsid w:val="00AF4C59"/>
    <w:rsid w:val="00B03FEC"/>
    <w:rsid w:val="00B07E85"/>
    <w:rsid w:val="00B16EA4"/>
    <w:rsid w:val="00B22D46"/>
    <w:rsid w:val="00B2454B"/>
    <w:rsid w:val="00B24A9B"/>
    <w:rsid w:val="00B30B58"/>
    <w:rsid w:val="00B313CF"/>
    <w:rsid w:val="00B42DD8"/>
    <w:rsid w:val="00B46E8B"/>
    <w:rsid w:val="00B47F40"/>
    <w:rsid w:val="00B61D9F"/>
    <w:rsid w:val="00B666C8"/>
    <w:rsid w:val="00B67097"/>
    <w:rsid w:val="00B75353"/>
    <w:rsid w:val="00B81CD6"/>
    <w:rsid w:val="00B92992"/>
    <w:rsid w:val="00B92E33"/>
    <w:rsid w:val="00B93B96"/>
    <w:rsid w:val="00B973DA"/>
    <w:rsid w:val="00BA4DE7"/>
    <w:rsid w:val="00BB11D7"/>
    <w:rsid w:val="00BB3BD1"/>
    <w:rsid w:val="00BB430B"/>
    <w:rsid w:val="00BB6FA7"/>
    <w:rsid w:val="00BD1A2F"/>
    <w:rsid w:val="00BD2F0F"/>
    <w:rsid w:val="00BD4899"/>
    <w:rsid w:val="00BE3F02"/>
    <w:rsid w:val="00BE4984"/>
    <w:rsid w:val="00BF02CA"/>
    <w:rsid w:val="00BF2E66"/>
    <w:rsid w:val="00BF4772"/>
    <w:rsid w:val="00C25E3E"/>
    <w:rsid w:val="00C316B6"/>
    <w:rsid w:val="00C34E2A"/>
    <w:rsid w:val="00C35F7F"/>
    <w:rsid w:val="00C4047E"/>
    <w:rsid w:val="00C4655C"/>
    <w:rsid w:val="00C5668C"/>
    <w:rsid w:val="00C672BE"/>
    <w:rsid w:val="00C7372F"/>
    <w:rsid w:val="00C827F7"/>
    <w:rsid w:val="00C91B05"/>
    <w:rsid w:val="00CA216E"/>
    <w:rsid w:val="00CA3E2E"/>
    <w:rsid w:val="00CA70BB"/>
    <w:rsid w:val="00CC25F4"/>
    <w:rsid w:val="00CC69D5"/>
    <w:rsid w:val="00CE2643"/>
    <w:rsid w:val="00CE2712"/>
    <w:rsid w:val="00CF04A0"/>
    <w:rsid w:val="00CF0BE7"/>
    <w:rsid w:val="00CF0C7B"/>
    <w:rsid w:val="00D00178"/>
    <w:rsid w:val="00D01C9A"/>
    <w:rsid w:val="00D147A0"/>
    <w:rsid w:val="00D35418"/>
    <w:rsid w:val="00D41A4F"/>
    <w:rsid w:val="00D439A7"/>
    <w:rsid w:val="00D43F89"/>
    <w:rsid w:val="00D5033E"/>
    <w:rsid w:val="00D61E53"/>
    <w:rsid w:val="00D6715A"/>
    <w:rsid w:val="00D75C9C"/>
    <w:rsid w:val="00D85153"/>
    <w:rsid w:val="00D868EF"/>
    <w:rsid w:val="00D929B8"/>
    <w:rsid w:val="00D978C4"/>
    <w:rsid w:val="00DB0240"/>
    <w:rsid w:val="00DC56D4"/>
    <w:rsid w:val="00DD23B3"/>
    <w:rsid w:val="00DD3DAC"/>
    <w:rsid w:val="00DD51B3"/>
    <w:rsid w:val="00DE0065"/>
    <w:rsid w:val="00DF4E2F"/>
    <w:rsid w:val="00DF7790"/>
    <w:rsid w:val="00E01E11"/>
    <w:rsid w:val="00E0428B"/>
    <w:rsid w:val="00E0692D"/>
    <w:rsid w:val="00E11F3E"/>
    <w:rsid w:val="00E13A52"/>
    <w:rsid w:val="00E15A2A"/>
    <w:rsid w:val="00E2189A"/>
    <w:rsid w:val="00E31DB1"/>
    <w:rsid w:val="00E34A76"/>
    <w:rsid w:val="00E51418"/>
    <w:rsid w:val="00E51DEE"/>
    <w:rsid w:val="00E51F0A"/>
    <w:rsid w:val="00E51F6A"/>
    <w:rsid w:val="00E54E36"/>
    <w:rsid w:val="00E63BCB"/>
    <w:rsid w:val="00E72B1A"/>
    <w:rsid w:val="00E8017C"/>
    <w:rsid w:val="00E80D27"/>
    <w:rsid w:val="00E84E93"/>
    <w:rsid w:val="00E8581E"/>
    <w:rsid w:val="00E85A15"/>
    <w:rsid w:val="00E9007D"/>
    <w:rsid w:val="00E939F6"/>
    <w:rsid w:val="00EB736C"/>
    <w:rsid w:val="00EC469F"/>
    <w:rsid w:val="00EC6898"/>
    <w:rsid w:val="00EC7566"/>
    <w:rsid w:val="00EC7B4E"/>
    <w:rsid w:val="00ED762B"/>
    <w:rsid w:val="00F056B1"/>
    <w:rsid w:val="00F227FB"/>
    <w:rsid w:val="00F250FC"/>
    <w:rsid w:val="00F27B6F"/>
    <w:rsid w:val="00F30486"/>
    <w:rsid w:val="00F33295"/>
    <w:rsid w:val="00F36D24"/>
    <w:rsid w:val="00F37021"/>
    <w:rsid w:val="00F40C5A"/>
    <w:rsid w:val="00F4365D"/>
    <w:rsid w:val="00F561BE"/>
    <w:rsid w:val="00F626B4"/>
    <w:rsid w:val="00F6603B"/>
    <w:rsid w:val="00F74E20"/>
    <w:rsid w:val="00F75A8E"/>
    <w:rsid w:val="00F803D4"/>
    <w:rsid w:val="00F91C06"/>
    <w:rsid w:val="00F91EFF"/>
    <w:rsid w:val="00F92A8B"/>
    <w:rsid w:val="00F92F30"/>
    <w:rsid w:val="00F958AB"/>
    <w:rsid w:val="00FA568D"/>
    <w:rsid w:val="00FB5C0E"/>
    <w:rsid w:val="00FC6E2E"/>
    <w:rsid w:val="00FC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8E866-C031-42C0-99D8-DEC0DB11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72F"/>
  </w:style>
  <w:style w:type="paragraph" w:styleId="2">
    <w:name w:val="heading 2"/>
    <w:basedOn w:val="a"/>
    <w:next w:val="a"/>
    <w:link w:val="20"/>
    <w:qFormat/>
    <w:rsid w:val="00062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52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F36D2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7D86"/>
  </w:style>
  <w:style w:type="paragraph" w:styleId="a6">
    <w:name w:val="footer"/>
    <w:basedOn w:val="a"/>
    <w:link w:val="a7"/>
    <w:uiPriority w:val="99"/>
    <w:semiHidden/>
    <w:unhideWhenUsed/>
    <w:rsid w:val="001A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7D86"/>
  </w:style>
  <w:style w:type="table" w:styleId="a8">
    <w:name w:val="Table Grid"/>
    <w:basedOn w:val="a1"/>
    <w:rsid w:val="001A4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2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2C5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62ED4"/>
    <w:rPr>
      <w:rFonts w:ascii="Times New Roman" w:eastAsia="Times New Roman" w:hAnsi="Times New Roman" w:cs="Times New Roman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27E5-54AC-47B8-9A81-68514B87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97</cp:revision>
  <cp:lastPrinted>2021-02-19T08:20:00Z</cp:lastPrinted>
  <dcterms:created xsi:type="dcterms:W3CDTF">2018-11-26T08:36:00Z</dcterms:created>
  <dcterms:modified xsi:type="dcterms:W3CDTF">2021-02-19T08:20:00Z</dcterms:modified>
</cp:coreProperties>
</file>